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9FB8A" w14:textId="77777777" w:rsidR="002E3B52" w:rsidRDefault="002E3B52" w:rsidP="002E3B52">
      <w:pPr>
        <w:pStyle w:val="Heading1"/>
      </w:pPr>
      <w:bookmarkStart w:id="0" w:name="_Toc206249114"/>
      <w:r>
        <w:t>Analysis Plan</w:t>
      </w:r>
      <w:bookmarkEnd w:id="0"/>
    </w:p>
    <w:sdt>
      <w:sdtPr>
        <w:rPr>
          <w:rFonts w:asciiTheme="minorHAnsi" w:eastAsiaTheme="minorEastAsia" w:hAnsiTheme="minorHAnsi" w:cstheme="minorBidi"/>
          <w:b w:val="0"/>
          <w:bCs w:val="0"/>
          <w:color w:val="auto"/>
          <w:kern w:val="2"/>
          <w:sz w:val="24"/>
          <w:szCs w:val="24"/>
          <w:lang w:val="en-AU" w:eastAsia="zh-CN"/>
          <w14:ligatures w14:val="standardContextual"/>
        </w:rPr>
        <w:id w:val="529304364"/>
        <w:docPartObj>
          <w:docPartGallery w:val="Table of Contents"/>
          <w:docPartUnique/>
        </w:docPartObj>
      </w:sdtPr>
      <w:sdtEndPr>
        <w:rPr>
          <w:noProof/>
        </w:rPr>
      </w:sdtEndPr>
      <w:sdtContent>
        <w:p w14:paraId="0CC14551" w14:textId="1D795ACC" w:rsidR="002E3B52" w:rsidRDefault="002E3B52">
          <w:pPr>
            <w:pStyle w:val="TOCHeading"/>
          </w:pPr>
          <w:r>
            <w:t>Table of Contents</w:t>
          </w:r>
        </w:p>
        <w:p w14:paraId="1358E128" w14:textId="2B96AFF1" w:rsidR="00D54C89" w:rsidRDefault="002E3B5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206249114" w:history="1">
            <w:r w:rsidR="00D54C89" w:rsidRPr="004E5842">
              <w:rPr>
                <w:rStyle w:val="Hyperlink"/>
                <w:noProof/>
              </w:rPr>
              <w:t>Analysis Plan</w:t>
            </w:r>
            <w:r w:rsidR="00D54C89">
              <w:rPr>
                <w:noProof/>
                <w:webHidden/>
              </w:rPr>
              <w:tab/>
            </w:r>
            <w:r w:rsidR="00D54C89">
              <w:rPr>
                <w:noProof/>
                <w:webHidden/>
              </w:rPr>
              <w:fldChar w:fldCharType="begin"/>
            </w:r>
            <w:r w:rsidR="00D54C89">
              <w:rPr>
                <w:noProof/>
                <w:webHidden/>
              </w:rPr>
              <w:instrText xml:space="preserve"> PAGEREF _Toc206249114 \h </w:instrText>
            </w:r>
            <w:r w:rsidR="00D54C89">
              <w:rPr>
                <w:noProof/>
                <w:webHidden/>
              </w:rPr>
            </w:r>
            <w:r w:rsidR="00D54C89">
              <w:rPr>
                <w:noProof/>
                <w:webHidden/>
              </w:rPr>
              <w:fldChar w:fldCharType="separate"/>
            </w:r>
            <w:r w:rsidR="00D54C89">
              <w:rPr>
                <w:noProof/>
                <w:webHidden/>
              </w:rPr>
              <w:t>1</w:t>
            </w:r>
            <w:r w:rsidR="00D54C89">
              <w:rPr>
                <w:noProof/>
                <w:webHidden/>
              </w:rPr>
              <w:fldChar w:fldCharType="end"/>
            </w:r>
          </w:hyperlink>
        </w:p>
        <w:p w14:paraId="53C26C3C" w14:textId="49EF718D" w:rsidR="00D54C89" w:rsidRDefault="00D54C89">
          <w:pPr>
            <w:pStyle w:val="TOC2"/>
            <w:tabs>
              <w:tab w:val="right" w:leader="dot" w:pos="9010"/>
            </w:tabs>
            <w:rPr>
              <w:b w:val="0"/>
              <w:bCs w:val="0"/>
              <w:noProof/>
              <w:sz w:val="24"/>
              <w:szCs w:val="24"/>
            </w:rPr>
          </w:pPr>
          <w:hyperlink w:anchor="_Toc206249115" w:history="1">
            <w:r w:rsidRPr="004E5842">
              <w:rPr>
                <w:rStyle w:val="Hyperlink"/>
                <w:noProof/>
              </w:rPr>
              <w:t>About</w:t>
            </w:r>
            <w:r>
              <w:rPr>
                <w:noProof/>
                <w:webHidden/>
              </w:rPr>
              <w:tab/>
            </w:r>
            <w:r>
              <w:rPr>
                <w:noProof/>
                <w:webHidden/>
              </w:rPr>
              <w:fldChar w:fldCharType="begin"/>
            </w:r>
            <w:r>
              <w:rPr>
                <w:noProof/>
                <w:webHidden/>
              </w:rPr>
              <w:instrText xml:space="preserve"> PAGEREF _Toc206249115 \h </w:instrText>
            </w:r>
            <w:r>
              <w:rPr>
                <w:noProof/>
                <w:webHidden/>
              </w:rPr>
            </w:r>
            <w:r>
              <w:rPr>
                <w:noProof/>
                <w:webHidden/>
              </w:rPr>
              <w:fldChar w:fldCharType="separate"/>
            </w:r>
            <w:r>
              <w:rPr>
                <w:noProof/>
                <w:webHidden/>
              </w:rPr>
              <w:t>1</w:t>
            </w:r>
            <w:r>
              <w:rPr>
                <w:noProof/>
                <w:webHidden/>
              </w:rPr>
              <w:fldChar w:fldCharType="end"/>
            </w:r>
          </w:hyperlink>
        </w:p>
        <w:p w14:paraId="64BF162E" w14:textId="25AE4D1F" w:rsidR="00D54C89" w:rsidRDefault="00D54C89">
          <w:pPr>
            <w:pStyle w:val="TOC2"/>
            <w:tabs>
              <w:tab w:val="right" w:leader="dot" w:pos="9010"/>
            </w:tabs>
            <w:rPr>
              <w:b w:val="0"/>
              <w:bCs w:val="0"/>
              <w:noProof/>
              <w:sz w:val="24"/>
              <w:szCs w:val="24"/>
            </w:rPr>
          </w:pPr>
          <w:hyperlink w:anchor="_Toc206249116" w:history="1">
            <w:r w:rsidRPr="004E5842">
              <w:rPr>
                <w:rStyle w:val="Hyperlink"/>
                <w:noProof/>
              </w:rPr>
              <w:t>Experiment Overview</w:t>
            </w:r>
            <w:r>
              <w:rPr>
                <w:noProof/>
                <w:webHidden/>
              </w:rPr>
              <w:tab/>
            </w:r>
            <w:r>
              <w:rPr>
                <w:noProof/>
                <w:webHidden/>
              </w:rPr>
              <w:fldChar w:fldCharType="begin"/>
            </w:r>
            <w:r>
              <w:rPr>
                <w:noProof/>
                <w:webHidden/>
              </w:rPr>
              <w:instrText xml:space="preserve"> PAGEREF _Toc206249116 \h </w:instrText>
            </w:r>
            <w:r>
              <w:rPr>
                <w:noProof/>
                <w:webHidden/>
              </w:rPr>
            </w:r>
            <w:r>
              <w:rPr>
                <w:noProof/>
                <w:webHidden/>
              </w:rPr>
              <w:fldChar w:fldCharType="separate"/>
            </w:r>
            <w:r>
              <w:rPr>
                <w:noProof/>
                <w:webHidden/>
              </w:rPr>
              <w:t>1</w:t>
            </w:r>
            <w:r>
              <w:rPr>
                <w:noProof/>
                <w:webHidden/>
              </w:rPr>
              <w:fldChar w:fldCharType="end"/>
            </w:r>
          </w:hyperlink>
        </w:p>
        <w:p w14:paraId="11C2E17E" w14:textId="3F7277B5" w:rsidR="00D54C89" w:rsidRDefault="00D54C89">
          <w:pPr>
            <w:pStyle w:val="TOC2"/>
            <w:tabs>
              <w:tab w:val="right" w:leader="dot" w:pos="9010"/>
            </w:tabs>
            <w:rPr>
              <w:b w:val="0"/>
              <w:bCs w:val="0"/>
              <w:noProof/>
              <w:sz w:val="24"/>
              <w:szCs w:val="24"/>
            </w:rPr>
          </w:pPr>
          <w:hyperlink w:anchor="_Toc206249117" w:history="1">
            <w:r w:rsidRPr="004E5842">
              <w:rPr>
                <w:rStyle w:val="Hyperlink"/>
                <w:noProof/>
              </w:rPr>
              <w:t>Pre-processing</w:t>
            </w:r>
            <w:r>
              <w:rPr>
                <w:noProof/>
                <w:webHidden/>
              </w:rPr>
              <w:tab/>
            </w:r>
            <w:r>
              <w:rPr>
                <w:noProof/>
                <w:webHidden/>
              </w:rPr>
              <w:fldChar w:fldCharType="begin"/>
            </w:r>
            <w:r>
              <w:rPr>
                <w:noProof/>
                <w:webHidden/>
              </w:rPr>
              <w:instrText xml:space="preserve"> PAGEREF _Toc206249117 \h </w:instrText>
            </w:r>
            <w:r>
              <w:rPr>
                <w:noProof/>
                <w:webHidden/>
              </w:rPr>
            </w:r>
            <w:r>
              <w:rPr>
                <w:noProof/>
                <w:webHidden/>
              </w:rPr>
              <w:fldChar w:fldCharType="separate"/>
            </w:r>
            <w:r>
              <w:rPr>
                <w:noProof/>
                <w:webHidden/>
              </w:rPr>
              <w:t>1</w:t>
            </w:r>
            <w:r>
              <w:rPr>
                <w:noProof/>
                <w:webHidden/>
              </w:rPr>
              <w:fldChar w:fldCharType="end"/>
            </w:r>
          </w:hyperlink>
        </w:p>
        <w:p w14:paraId="7C515F22" w14:textId="056D44F8" w:rsidR="00D54C89" w:rsidRDefault="00D54C89">
          <w:pPr>
            <w:pStyle w:val="TOC3"/>
            <w:tabs>
              <w:tab w:val="right" w:leader="dot" w:pos="9010"/>
            </w:tabs>
            <w:rPr>
              <w:noProof/>
              <w:sz w:val="24"/>
              <w:szCs w:val="24"/>
            </w:rPr>
          </w:pPr>
          <w:hyperlink w:anchor="_Toc206249118" w:history="1">
            <w:r w:rsidRPr="004E5842">
              <w:rPr>
                <w:rStyle w:val="Hyperlink"/>
                <w:noProof/>
              </w:rPr>
              <w:t>Cleaning</w:t>
            </w:r>
            <w:r>
              <w:rPr>
                <w:noProof/>
                <w:webHidden/>
              </w:rPr>
              <w:tab/>
            </w:r>
            <w:r>
              <w:rPr>
                <w:noProof/>
                <w:webHidden/>
              </w:rPr>
              <w:fldChar w:fldCharType="begin"/>
            </w:r>
            <w:r>
              <w:rPr>
                <w:noProof/>
                <w:webHidden/>
              </w:rPr>
              <w:instrText xml:space="preserve"> PAGEREF _Toc206249118 \h </w:instrText>
            </w:r>
            <w:r>
              <w:rPr>
                <w:noProof/>
                <w:webHidden/>
              </w:rPr>
            </w:r>
            <w:r>
              <w:rPr>
                <w:noProof/>
                <w:webHidden/>
              </w:rPr>
              <w:fldChar w:fldCharType="separate"/>
            </w:r>
            <w:r>
              <w:rPr>
                <w:noProof/>
                <w:webHidden/>
              </w:rPr>
              <w:t>1</w:t>
            </w:r>
            <w:r>
              <w:rPr>
                <w:noProof/>
                <w:webHidden/>
              </w:rPr>
              <w:fldChar w:fldCharType="end"/>
            </w:r>
          </w:hyperlink>
        </w:p>
        <w:p w14:paraId="58BB9CAD" w14:textId="0DB5F816" w:rsidR="00D54C89" w:rsidRDefault="00D54C89">
          <w:pPr>
            <w:pStyle w:val="TOC3"/>
            <w:tabs>
              <w:tab w:val="right" w:leader="dot" w:pos="9010"/>
            </w:tabs>
            <w:rPr>
              <w:noProof/>
              <w:sz w:val="24"/>
              <w:szCs w:val="24"/>
            </w:rPr>
          </w:pPr>
          <w:hyperlink w:anchor="_Toc206249119" w:history="1">
            <w:r w:rsidRPr="004E5842">
              <w:rPr>
                <w:rStyle w:val="Hyperlink"/>
                <w:noProof/>
              </w:rPr>
              <w:t>Parcellation</w:t>
            </w:r>
            <w:r>
              <w:rPr>
                <w:noProof/>
                <w:webHidden/>
              </w:rPr>
              <w:tab/>
            </w:r>
            <w:r>
              <w:rPr>
                <w:noProof/>
                <w:webHidden/>
              </w:rPr>
              <w:fldChar w:fldCharType="begin"/>
            </w:r>
            <w:r>
              <w:rPr>
                <w:noProof/>
                <w:webHidden/>
              </w:rPr>
              <w:instrText xml:space="preserve"> PAGEREF _Toc206249119 \h </w:instrText>
            </w:r>
            <w:r>
              <w:rPr>
                <w:noProof/>
                <w:webHidden/>
              </w:rPr>
            </w:r>
            <w:r>
              <w:rPr>
                <w:noProof/>
                <w:webHidden/>
              </w:rPr>
              <w:fldChar w:fldCharType="separate"/>
            </w:r>
            <w:r>
              <w:rPr>
                <w:noProof/>
                <w:webHidden/>
              </w:rPr>
              <w:t>2</w:t>
            </w:r>
            <w:r>
              <w:rPr>
                <w:noProof/>
                <w:webHidden/>
              </w:rPr>
              <w:fldChar w:fldCharType="end"/>
            </w:r>
          </w:hyperlink>
        </w:p>
        <w:p w14:paraId="30768678" w14:textId="71BD9F6A" w:rsidR="00D54C89" w:rsidRDefault="00D54C89">
          <w:pPr>
            <w:pStyle w:val="TOC2"/>
            <w:tabs>
              <w:tab w:val="right" w:leader="dot" w:pos="9010"/>
            </w:tabs>
            <w:rPr>
              <w:b w:val="0"/>
              <w:bCs w:val="0"/>
              <w:noProof/>
              <w:sz w:val="24"/>
              <w:szCs w:val="24"/>
            </w:rPr>
          </w:pPr>
          <w:hyperlink w:anchor="_Toc206249120" w:history="1">
            <w:r w:rsidRPr="004E5842">
              <w:rPr>
                <w:rStyle w:val="Hyperlink"/>
                <w:noProof/>
              </w:rPr>
              <w:t>HMM Model</w:t>
            </w:r>
            <w:r>
              <w:rPr>
                <w:noProof/>
                <w:webHidden/>
              </w:rPr>
              <w:tab/>
            </w:r>
            <w:r>
              <w:rPr>
                <w:noProof/>
                <w:webHidden/>
              </w:rPr>
              <w:fldChar w:fldCharType="begin"/>
            </w:r>
            <w:r>
              <w:rPr>
                <w:noProof/>
                <w:webHidden/>
              </w:rPr>
              <w:instrText xml:space="preserve"> PAGEREF _Toc206249120 \h </w:instrText>
            </w:r>
            <w:r>
              <w:rPr>
                <w:noProof/>
                <w:webHidden/>
              </w:rPr>
            </w:r>
            <w:r>
              <w:rPr>
                <w:noProof/>
                <w:webHidden/>
              </w:rPr>
              <w:fldChar w:fldCharType="separate"/>
            </w:r>
            <w:r>
              <w:rPr>
                <w:noProof/>
                <w:webHidden/>
              </w:rPr>
              <w:t>2</w:t>
            </w:r>
            <w:r>
              <w:rPr>
                <w:noProof/>
                <w:webHidden/>
              </w:rPr>
              <w:fldChar w:fldCharType="end"/>
            </w:r>
          </w:hyperlink>
        </w:p>
        <w:p w14:paraId="4E117977" w14:textId="26F65CCD" w:rsidR="00D54C89" w:rsidRDefault="00D54C89">
          <w:pPr>
            <w:pStyle w:val="TOC2"/>
            <w:tabs>
              <w:tab w:val="right" w:leader="dot" w:pos="9010"/>
            </w:tabs>
            <w:rPr>
              <w:b w:val="0"/>
              <w:bCs w:val="0"/>
              <w:noProof/>
              <w:sz w:val="24"/>
              <w:szCs w:val="24"/>
            </w:rPr>
          </w:pPr>
          <w:hyperlink w:anchor="_Toc206249121" w:history="1">
            <w:r w:rsidRPr="004E5842">
              <w:rPr>
                <w:rStyle w:val="Hyperlink"/>
                <w:noProof/>
              </w:rPr>
              <w:t>Hypotheses</w:t>
            </w:r>
            <w:r>
              <w:rPr>
                <w:noProof/>
                <w:webHidden/>
              </w:rPr>
              <w:tab/>
            </w:r>
            <w:r>
              <w:rPr>
                <w:noProof/>
                <w:webHidden/>
              </w:rPr>
              <w:fldChar w:fldCharType="begin"/>
            </w:r>
            <w:r>
              <w:rPr>
                <w:noProof/>
                <w:webHidden/>
              </w:rPr>
              <w:instrText xml:space="preserve"> PAGEREF _Toc206249121 \h </w:instrText>
            </w:r>
            <w:r>
              <w:rPr>
                <w:noProof/>
                <w:webHidden/>
              </w:rPr>
            </w:r>
            <w:r>
              <w:rPr>
                <w:noProof/>
                <w:webHidden/>
              </w:rPr>
              <w:fldChar w:fldCharType="separate"/>
            </w:r>
            <w:r>
              <w:rPr>
                <w:noProof/>
                <w:webHidden/>
              </w:rPr>
              <w:t>2</w:t>
            </w:r>
            <w:r>
              <w:rPr>
                <w:noProof/>
                <w:webHidden/>
              </w:rPr>
              <w:fldChar w:fldCharType="end"/>
            </w:r>
          </w:hyperlink>
        </w:p>
        <w:p w14:paraId="6D8CE9C6" w14:textId="0F6DBC33" w:rsidR="002E3B52" w:rsidRDefault="002E3B52">
          <w:r>
            <w:rPr>
              <w:b/>
              <w:bCs/>
              <w:noProof/>
            </w:rPr>
            <w:fldChar w:fldCharType="end"/>
          </w:r>
        </w:p>
      </w:sdtContent>
    </w:sdt>
    <w:p w14:paraId="12E38BF7" w14:textId="77777777" w:rsidR="002E3B52" w:rsidRPr="00223C80" w:rsidRDefault="002E3B52" w:rsidP="002E3B52"/>
    <w:p w14:paraId="3E7D4A5D" w14:textId="77777777" w:rsidR="002E3B52" w:rsidRDefault="002E3B52" w:rsidP="002E3B52">
      <w:pPr>
        <w:pStyle w:val="Heading2"/>
      </w:pPr>
      <w:bookmarkStart w:id="1" w:name="_Toc206249115"/>
      <w:r>
        <w:t>About</w:t>
      </w:r>
      <w:bookmarkEnd w:id="1"/>
    </w:p>
    <w:p w14:paraId="679A9E23" w14:textId="77777777" w:rsidR="002E3B52" w:rsidRDefault="002E3B52" w:rsidP="002E3B52">
      <w:r>
        <w:t>This analysis plan pertains to the fMRI-BOLD data from a movie viewing task for the HMM Video studies. At the time of writing the analysis plan, data acquisition was completed but no statistical analyses were conducted. See GitHub link for timestamps on analysis pipeline (</w:t>
      </w:r>
      <w:hyperlink r:id="rId6" w:history="1">
        <w:r w:rsidRPr="007C4192">
          <w:rPr>
            <w:rStyle w:val="Hyperlink"/>
          </w:rPr>
          <w:t>https://github.com/jxli25/Video_HMM</w:t>
        </w:r>
      </w:hyperlink>
      <w:r>
        <w:t xml:space="preserve">). </w:t>
      </w:r>
      <w:r w:rsidRPr="00924227">
        <w:rPr>
          <w:color w:val="000000" w:themeColor="text1"/>
        </w:rPr>
        <w:t>Analyses will only take place once this analysis plan has been uploaded, and time stamped on the Open Science Framework.</w:t>
      </w:r>
      <w:r w:rsidRPr="005C5990">
        <w:rPr>
          <w:color w:val="FF0000"/>
        </w:rPr>
        <w:t xml:space="preserve"> </w:t>
      </w:r>
      <w:r>
        <w:t>If the researchers decide to conduct additional analysis, this will be stated in any publication (“post-hoc analyses”).</w:t>
      </w:r>
    </w:p>
    <w:p w14:paraId="31B18214" w14:textId="77777777" w:rsidR="002E3B52" w:rsidRDefault="002E3B52" w:rsidP="002E3B52"/>
    <w:p w14:paraId="01D7F92F" w14:textId="66E6F7C2" w:rsidR="002E3B52" w:rsidRDefault="00D54C89" w:rsidP="002E3B52">
      <w:pPr>
        <w:pStyle w:val="Heading2"/>
      </w:pPr>
      <w:r>
        <w:t>Data Collection</w:t>
      </w:r>
    </w:p>
    <w:p w14:paraId="3589F673" w14:textId="5F2AF3CF" w:rsidR="002E3B52" w:rsidRDefault="002E3B52" w:rsidP="002E3B52">
      <w:r>
        <w:t xml:space="preserve">The experiment involved showing participants a </w:t>
      </w:r>
      <w:proofErr w:type="gramStart"/>
      <w:r>
        <w:t>4 minute</w:t>
      </w:r>
      <w:proofErr w:type="gramEnd"/>
      <w:r>
        <w:t xml:space="preserve"> video stimulus.</w:t>
      </w:r>
      <w:r w:rsidRPr="00D84F3C">
        <w:rPr>
          <w:color w:val="000000" w:themeColor="text1"/>
        </w:rPr>
        <w:t xml:space="preserve"> </w:t>
      </w:r>
      <w:commentRangeStart w:id="2"/>
      <w:commentRangeStart w:id="3"/>
      <w:r w:rsidRPr="00D84F3C">
        <w:rPr>
          <w:color w:val="000000" w:themeColor="text1"/>
        </w:rPr>
        <w:t xml:space="preserve">Approximately </w:t>
      </w:r>
      <w:commentRangeEnd w:id="2"/>
      <w:r w:rsidR="00D54C89" w:rsidRPr="00D84F3C">
        <w:rPr>
          <w:rStyle w:val="CommentReference"/>
          <w:color w:val="000000" w:themeColor="text1"/>
        </w:rPr>
        <w:commentReference w:id="2"/>
      </w:r>
      <w:commentRangeEnd w:id="3"/>
      <w:r w:rsidR="00D84F3C" w:rsidRPr="00D84F3C">
        <w:rPr>
          <w:rStyle w:val="CommentReference"/>
          <w:color w:val="000000" w:themeColor="text1"/>
        </w:rPr>
        <w:commentReference w:id="3"/>
      </w:r>
      <w:r>
        <w:t>40 of these participants had a diagnosed psychotic illness, and 40 were controls. fMRI-BOLD scans were conducted on participants during movie viewing.</w:t>
      </w:r>
      <w:r w:rsidR="0018031A">
        <w:t xml:space="preserve"> Participants also completed the following rating scales:</w:t>
      </w:r>
    </w:p>
    <w:p w14:paraId="1E71689F" w14:textId="77777777" w:rsidR="0018031A" w:rsidRDefault="0018031A" w:rsidP="0018031A">
      <w:r>
        <w:t>•</w:t>
      </w:r>
      <w:r>
        <w:tab/>
      </w:r>
      <w:commentRangeStart w:id="4"/>
      <w:r>
        <w:t>Positive and Negative Symptom Scale (PANSS)</w:t>
      </w:r>
      <w:commentRangeEnd w:id="4"/>
      <w:r>
        <w:rPr>
          <w:rStyle w:val="CommentReference"/>
        </w:rPr>
        <w:commentReference w:id="4"/>
      </w:r>
    </w:p>
    <w:p w14:paraId="7FC76B1B" w14:textId="77777777" w:rsidR="0018031A" w:rsidRDefault="0018031A" w:rsidP="0018031A">
      <w:r>
        <w:t>•</w:t>
      </w:r>
      <w:r>
        <w:tab/>
        <w:t>Hamilton Depression Rating Scale (HDRS)</w:t>
      </w:r>
    </w:p>
    <w:p w14:paraId="2064F8BA" w14:textId="77777777" w:rsidR="0018031A" w:rsidRDefault="0018031A" w:rsidP="0018031A">
      <w:r>
        <w:t>•</w:t>
      </w:r>
      <w:r>
        <w:tab/>
        <w:t>Young Mania Rating Scale (YMRS)</w:t>
      </w:r>
    </w:p>
    <w:p w14:paraId="5CA6AC3E" w14:textId="77777777" w:rsidR="0018031A" w:rsidRDefault="0018031A" w:rsidP="0018031A">
      <w:r>
        <w:t>•</w:t>
      </w:r>
      <w:r>
        <w:tab/>
        <w:t>Simpsons-Angus Scale (SAS) for extrapyramidal side effects</w:t>
      </w:r>
    </w:p>
    <w:p w14:paraId="012ABAF7" w14:textId="77777777" w:rsidR="0018031A" w:rsidRDefault="0018031A" w:rsidP="0018031A">
      <w:r>
        <w:t>•</w:t>
      </w:r>
      <w:r>
        <w:tab/>
        <w:t>Clinical Global Impression – Severity (CGI-S), a measure of symptom severity</w:t>
      </w:r>
    </w:p>
    <w:p w14:paraId="3996CF87" w14:textId="5F53538B" w:rsidR="0018031A" w:rsidRDefault="0018031A" w:rsidP="0018031A">
      <w:r>
        <w:lastRenderedPageBreak/>
        <w:t>•</w:t>
      </w:r>
      <w:r>
        <w:tab/>
        <w:t>Social and Occupational Functioning Assessment Scale (SOFAS), a continuous measure of overall functioning</w:t>
      </w:r>
    </w:p>
    <w:p w14:paraId="296ECB87" w14:textId="6B26F2E9" w:rsidR="00924227" w:rsidRDefault="00924227" w:rsidP="002E3B52">
      <w:r>
        <w:t xml:space="preserve">We from the above complete dataset, we will randomly assign 10 </w:t>
      </w:r>
      <w:r w:rsidR="008F1145">
        <w:t>clinical</w:t>
      </w:r>
      <w:r>
        <w:t xml:space="preserve"> and 10 control participants to a hold-out dataset (HOD) used for analysis.</w:t>
      </w:r>
    </w:p>
    <w:p w14:paraId="4F97BACF" w14:textId="77777777" w:rsidR="002E3B52" w:rsidRDefault="002E3B52" w:rsidP="002E3B52"/>
    <w:p w14:paraId="09C6C880" w14:textId="001681CC" w:rsidR="002E3B52" w:rsidRDefault="002E3B52" w:rsidP="002E3B52">
      <w:pPr>
        <w:pStyle w:val="Heading2"/>
      </w:pPr>
      <w:bookmarkStart w:id="5" w:name="_Toc206249117"/>
      <w:r>
        <w:t>Pre-processing</w:t>
      </w:r>
      <w:bookmarkEnd w:id="5"/>
    </w:p>
    <w:p w14:paraId="77DCAA63" w14:textId="178F3373" w:rsidR="002E3B52" w:rsidRDefault="002E3B52" w:rsidP="002E3B52">
      <w:pPr>
        <w:pStyle w:val="Heading3"/>
      </w:pPr>
      <w:bookmarkStart w:id="6" w:name="_Toc206249118"/>
      <w:commentRangeStart w:id="7"/>
      <w:commentRangeStart w:id="8"/>
      <w:r>
        <w:t>Cleaning</w:t>
      </w:r>
      <w:bookmarkEnd w:id="6"/>
      <w:commentRangeEnd w:id="7"/>
      <w:r w:rsidR="00A42D8C">
        <w:rPr>
          <w:rStyle w:val="CommentReference"/>
          <w:rFonts w:eastAsiaTheme="minorEastAsia" w:cstheme="minorBidi"/>
          <w:color w:val="auto"/>
        </w:rPr>
        <w:commentReference w:id="7"/>
      </w:r>
      <w:commentRangeEnd w:id="8"/>
      <w:r w:rsidR="00D84F3C">
        <w:rPr>
          <w:rStyle w:val="CommentReference"/>
          <w:rFonts w:eastAsiaTheme="minorEastAsia" w:cstheme="minorBidi"/>
          <w:color w:val="auto"/>
        </w:rPr>
        <w:commentReference w:id="8"/>
      </w:r>
    </w:p>
    <w:p w14:paraId="2DBF93AE" w14:textId="5963BFD0" w:rsidR="002E3B52" w:rsidRPr="002E3B52" w:rsidRDefault="002E3B52" w:rsidP="002E3B52">
      <w:r>
        <w:t xml:space="preserve">Scans were normalised to the </w:t>
      </w:r>
      <w:proofErr w:type="spellStart"/>
      <w:r w:rsidRPr="002E3B52">
        <w:t>the</w:t>
      </w:r>
      <w:proofErr w:type="spellEnd"/>
      <w:r w:rsidRPr="002E3B52">
        <w:t xml:space="preserve"> MNI152NLin6Asym standard space</w:t>
      </w:r>
      <w:r>
        <w:t>. Head-motion related movement artefacts were removed. A band-pass filter was applied (high pass = 0.01Hz, low pass = 0.15Hz) to filter out large scale frequency drifts and physiological noise. Spatial smoothing was not applied.</w:t>
      </w:r>
    </w:p>
    <w:p w14:paraId="2AEC9678" w14:textId="5E09297C" w:rsidR="002E3B52" w:rsidRDefault="002E3B52" w:rsidP="002E3B52">
      <w:pPr>
        <w:pStyle w:val="Heading3"/>
      </w:pPr>
      <w:bookmarkStart w:id="9" w:name="_Toc206249119"/>
      <w:r>
        <w:t>Parcellation</w:t>
      </w:r>
      <w:bookmarkEnd w:id="9"/>
    </w:p>
    <w:p w14:paraId="76E92CB5" w14:textId="7E63D1EB" w:rsidR="00D54C89" w:rsidRDefault="002E3B52" w:rsidP="00D54C89">
      <w:r>
        <w:t xml:space="preserve">fMRI-BOLD sequences were standardised and parcellated according to the Yeo-17-thick atlas. </w:t>
      </w:r>
    </w:p>
    <w:p w14:paraId="18C22C83" w14:textId="48E6AD93" w:rsidR="002E3B52" w:rsidRDefault="00D54C89" w:rsidP="002E3B52">
      <w:pPr>
        <w:pStyle w:val="Heading2"/>
      </w:pPr>
      <w:bookmarkStart w:id="10" w:name="_Toc206249120"/>
      <w:r>
        <w:t>HMM Model</w:t>
      </w:r>
      <w:bookmarkEnd w:id="10"/>
    </w:p>
    <w:p w14:paraId="253FF9F2" w14:textId="4E3DD3D0" w:rsidR="00A42D8C" w:rsidRPr="00A42D8C" w:rsidRDefault="00A42D8C" w:rsidP="00A42D8C">
      <w:pPr>
        <w:pStyle w:val="Heading3"/>
      </w:pPr>
      <w:r>
        <w:t>Training</w:t>
      </w:r>
    </w:p>
    <w:p w14:paraId="2D0482D9" w14:textId="05A3FC35" w:rsidR="002E3B52" w:rsidRDefault="00D54C89" w:rsidP="002E3B52">
      <w:r>
        <w:t xml:space="preserve">We will train an HMM Model on our data after subtracting a </w:t>
      </w:r>
      <w:commentRangeStart w:id="11"/>
      <w:commentRangeStart w:id="12"/>
      <w:r>
        <w:t xml:space="preserve">hold-out dataset of 10 control group and 10 </w:t>
      </w:r>
      <w:r w:rsidR="00D35098">
        <w:t>clinical</w:t>
      </w:r>
      <w:r>
        <w:t xml:space="preserve"> group participants</w:t>
      </w:r>
      <w:commentRangeEnd w:id="11"/>
      <w:r w:rsidR="00454CED">
        <w:rPr>
          <w:rStyle w:val="CommentReference"/>
        </w:rPr>
        <w:commentReference w:id="11"/>
      </w:r>
      <w:commentRangeEnd w:id="12"/>
      <w:r w:rsidR="00682B72">
        <w:rPr>
          <w:rStyle w:val="CommentReference"/>
        </w:rPr>
        <w:commentReference w:id="12"/>
      </w:r>
      <w:r>
        <w:t xml:space="preserve">. </w:t>
      </w:r>
      <w:r w:rsidR="00454CED">
        <w:t xml:space="preserve">We will perform HMM analysis on the </w:t>
      </w:r>
      <w:r w:rsidR="008F1145">
        <w:t>clinical</w:t>
      </w:r>
      <w:r w:rsidR="00454CED">
        <w:t xml:space="preserve"> and control group separately using the same settings as below. </w:t>
      </w:r>
      <w:r>
        <w:t>The settings as per Table 1 will be used for this model.</w:t>
      </w:r>
    </w:p>
    <w:p w14:paraId="5D33204A" w14:textId="77777777" w:rsidR="00B33330" w:rsidRDefault="00B33330" w:rsidP="002E3B52"/>
    <w:p w14:paraId="2261DEAB" w14:textId="3683EAD0" w:rsidR="00D54C89" w:rsidRDefault="00D54C89" w:rsidP="00D54C89">
      <w:pPr>
        <w:pStyle w:val="Caption"/>
        <w:keepNext/>
      </w:pPr>
      <w:r>
        <w:t xml:space="preserve">Table </w:t>
      </w:r>
      <w:fldSimple w:instr=" SEQ Table \* ARABIC ">
        <w:r w:rsidR="00A42D8C">
          <w:rPr>
            <w:noProof/>
          </w:rPr>
          <w:t>1</w:t>
        </w:r>
      </w:fldSimple>
      <w:r>
        <w:t>HMM Model input settings for object Options on MATLAB using the HMM-MAR package</w:t>
      </w:r>
    </w:p>
    <w:tbl>
      <w:tblPr>
        <w:tblStyle w:val="TableGrid"/>
        <w:tblW w:w="0" w:type="auto"/>
        <w:tblLook w:val="04A0" w:firstRow="1" w:lastRow="0" w:firstColumn="1" w:lastColumn="0" w:noHBand="0" w:noVBand="1"/>
      </w:tblPr>
      <w:tblGrid>
        <w:gridCol w:w="2830"/>
        <w:gridCol w:w="6180"/>
      </w:tblGrid>
      <w:tr w:rsidR="00D54C89" w14:paraId="65B56BEE" w14:textId="77777777" w:rsidTr="00D54C89">
        <w:tc>
          <w:tcPr>
            <w:tcW w:w="2830" w:type="dxa"/>
          </w:tcPr>
          <w:p w14:paraId="3E62DC57" w14:textId="770DD045" w:rsidR="00D54C89" w:rsidRDefault="00D54C89" w:rsidP="002E3B52">
            <w:r>
              <w:t>Options. _______</w:t>
            </w:r>
          </w:p>
        </w:tc>
        <w:tc>
          <w:tcPr>
            <w:tcW w:w="6180" w:type="dxa"/>
          </w:tcPr>
          <w:p w14:paraId="71ABC51A" w14:textId="18A566F7" w:rsidR="00D54C89" w:rsidRDefault="00D54C89" w:rsidP="002E3B52">
            <w:r>
              <w:t>Setting</w:t>
            </w:r>
          </w:p>
        </w:tc>
      </w:tr>
      <w:tr w:rsidR="00D54C89" w14:paraId="529B6FFF" w14:textId="77777777" w:rsidTr="00D54C89">
        <w:tc>
          <w:tcPr>
            <w:tcW w:w="2830" w:type="dxa"/>
          </w:tcPr>
          <w:p w14:paraId="7BFA8277" w14:textId="67FBCBB1" w:rsidR="00D54C89" w:rsidRDefault="00D54C89" w:rsidP="002E3B52">
            <w:r>
              <w:t>K</w:t>
            </w:r>
          </w:p>
        </w:tc>
        <w:tc>
          <w:tcPr>
            <w:tcW w:w="6180" w:type="dxa"/>
          </w:tcPr>
          <w:p w14:paraId="546C1CD8" w14:textId="6CC7EB4E" w:rsidR="00C05957" w:rsidRDefault="00924227" w:rsidP="00C05957">
            <w:commentRangeStart w:id="13"/>
            <w:commentRangeStart w:id="14"/>
            <w:commentRangeStart w:id="15"/>
            <w:r>
              <w:t>15</w:t>
            </w:r>
            <w:commentRangeEnd w:id="13"/>
            <w:r>
              <w:rPr>
                <w:rStyle w:val="CommentReference"/>
              </w:rPr>
              <w:commentReference w:id="13"/>
            </w:r>
            <w:commentRangeEnd w:id="14"/>
            <w:r w:rsidR="00D84F3C">
              <w:rPr>
                <w:rStyle w:val="CommentReference"/>
              </w:rPr>
              <w:commentReference w:id="14"/>
            </w:r>
            <w:commentRangeEnd w:id="15"/>
            <w:r w:rsidR="00EC2B57">
              <w:rPr>
                <w:rStyle w:val="CommentReference"/>
              </w:rPr>
              <w:commentReference w:id="15"/>
            </w:r>
          </w:p>
        </w:tc>
      </w:tr>
      <w:tr w:rsidR="00D54C89" w14:paraId="3D31C8C6" w14:textId="77777777" w:rsidTr="00D54C89">
        <w:tc>
          <w:tcPr>
            <w:tcW w:w="2830" w:type="dxa"/>
          </w:tcPr>
          <w:p w14:paraId="30246833" w14:textId="5D73AA2C" w:rsidR="00D54C89" w:rsidRDefault="00D54C89" w:rsidP="002E3B52">
            <w:proofErr w:type="spellStart"/>
            <w:r>
              <w:t>covtype</w:t>
            </w:r>
            <w:proofErr w:type="spellEnd"/>
          </w:p>
        </w:tc>
        <w:tc>
          <w:tcPr>
            <w:tcW w:w="6180" w:type="dxa"/>
          </w:tcPr>
          <w:p w14:paraId="7FBE28D7" w14:textId="4A071FEF" w:rsidR="00D54C89" w:rsidRDefault="00D54C89" w:rsidP="002E3B52">
            <w:r>
              <w:t>full</w:t>
            </w:r>
          </w:p>
        </w:tc>
      </w:tr>
      <w:tr w:rsidR="00D54C89" w14:paraId="10301C0F" w14:textId="77777777" w:rsidTr="00D54C89">
        <w:tc>
          <w:tcPr>
            <w:tcW w:w="2830" w:type="dxa"/>
          </w:tcPr>
          <w:p w14:paraId="39F039C2" w14:textId="3FCDBFA0" w:rsidR="00D54C89" w:rsidRDefault="00D54C89" w:rsidP="002E3B52">
            <w:proofErr w:type="spellStart"/>
            <w:r>
              <w:t>DirichletDiag</w:t>
            </w:r>
            <w:proofErr w:type="spellEnd"/>
          </w:p>
        </w:tc>
        <w:tc>
          <w:tcPr>
            <w:tcW w:w="6180" w:type="dxa"/>
          </w:tcPr>
          <w:p w14:paraId="389BCC15" w14:textId="3E0243DC" w:rsidR="002D1035" w:rsidRPr="002D1035" w:rsidRDefault="00924227" w:rsidP="002E3B52">
            <w:pPr>
              <w:rPr>
                <w:color w:val="000000" w:themeColor="text1"/>
              </w:rPr>
            </w:pPr>
            <w:r w:rsidRPr="002D1035">
              <w:rPr>
                <w:color w:val="000000" w:themeColor="text1"/>
              </w:rPr>
              <w:t xml:space="preserve">Will use HOD to estimate optimal </w:t>
            </w:r>
            <w:proofErr w:type="spellStart"/>
            <w:r w:rsidRPr="002D1035">
              <w:rPr>
                <w:color w:val="000000" w:themeColor="text1"/>
              </w:rPr>
              <w:t>DirichetDiag</w:t>
            </w:r>
            <w:proofErr w:type="spellEnd"/>
            <w:r w:rsidRPr="002D1035">
              <w:rPr>
                <w:color w:val="000000" w:themeColor="text1"/>
              </w:rPr>
              <w:t xml:space="preserve"> out of</w:t>
            </w:r>
            <w:r w:rsidR="002D1035" w:rsidRPr="002D1035">
              <w:rPr>
                <w:color w:val="000000" w:themeColor="text1"/>
              </w:rPr>
              <w:t xml:space="preserve"> candidate</w:t>
            </w:r>
            <w:r w:rsidR="00A07927">
              <w:rPr>
                <w:color w:val="000000" w:themeColor="text1"/>
              </w:rPr>
              <w:t xml:space="preserve"> </w:t>
            </w:r>
            <w:proofErr w:type="gramStart"/>
            <w:r w:rsidR="002D1035" w:rsidRPr="002D1035">
              <w:rPr>
                <w:color w:val="000000" w:themeColor="text1"/>
              </w:rPr>
              <w:t xml:space="preserve">priors  </w:t>
            </w:r>
            <w:r w:rsidR="00A07927">
              <w:rPr>
                <w:color w:val="000000" w:themeColor="text1"/>
              </w:rPr>
              <w:t>(</w:t>
            </w:r>
            <w:commentRangeStart w:id="16"/>
            <w:proofErr w:type="gramEnd"/>
            <w:r w:rsidRPr="002D1035">
              <w:rPr>
                <w:color w:val="000000" w:themeColor="text1"/>
              </w:rPr>
              <w:t>0.5, 1, 2, 5, 10</w:t>
            </w:r>
            <w:r w:rsidR="00A07927">
              <w:rPr>
                <w:color w:val="000000" w:themeColor="text1"/>
              </w:rPr>
              <w:t>)</w:t>
            </w:r>
            <w:r w:rsidR="002D1035" w:rsidRPr="002D1035">
              <w:rPr>
                <w:color w:val="000000" w:themeColor="text1"/>
              </w:rPr>
              <w:t>.</w:t>
            </w:r>
            <w:commentRangeEnd w:id="16"/>
            <w:r w:rsidR="002D1035" w:rsidRPr="002D1035">
              <w:rPr>
                <w:rStyle w:val="CommentReference"/>
                <w:color w:val="000000" w:themeColor="text1"/>
              </w:rPr>
              <w:commentReference w:id="16"/>
            </w:r>
          </w:p>
          <w:p w14:paraId="5F94F2FA" w14:textId="77777777" w:rsidR="002D1035" w:rsidRPr="002D1035" w:rsidRDefault="002D1035" w:rsidP="002E3B52">
            <w:pPr>
              <w:rPr>
                <w:color w:val="000000" w:themeColor="text1"/>
              </w:rPr>
            </w:pPr>
            <w:commentRangeStart w:id="17"/>
            <w:r w:rsidRPr="002D1035">
              <w:rPr>
                <w:color w:val="000000" w:themeColor="text1"/>
              </w:rPr>
              <w:t xml:space="preserve">For each </w:t>
            </w:r>
            <w:proofErr w:type="spellStart"/>
            <w:r w:rsidRPr="002D1035">
              <w:rPr>
                <w:color w:val="000000" w:themeColor="text1"/>
              </w:rPr>
              <w:t>candidate_prior</w:t>
            </w:r>
            <w:proofErr w:type="spellEnd"/>
            <w:r w:rsidRPr="002D1035">
              <w:rPr>
                <w:color w:val="000000" w:themeColor="text1"/>
              </w:rPr>
              <w:t xml:space="preserve">, fit HMM to the training set with the specified </w:t>
            </w:r>
            <w:proofErr w:type="spellStart"/>
            <w:r w:rsidRPr="002D1035">
              <w:rPr>
                <w:color w:val="000000" w:themeColor="text1"/>
              </w:rPr>
              <w:t>Dirichet</w:t>
            </w:r>
            <w:proofErr w:type="spellEnd"/>
            <w:r w:rsidRPr="002D1035">
              <w:rPr>
                <w:color w:val="000000" w:themeColor="text1"/>
              </w:rPr>
              <w:t xml:space="preserve"> prior.</w:t>
            </w:r>
            <w:commentRangeEnd w:id="17"/>
            <w:r w:rsidRPr="002D1035">
              <w:rPr>
                <w:rStyle w:val="CommentReference"/>
                <w:color w:val="000000" w:themeColor="text1"/>
              </w:rPr>
              <w:commentReference w:id="17"/>
            </w:r>
          </w:p>
          <w:p w14:paraId="25F1B22A" w14:textId="77777777" w:rsidR="002D1035" w:rsidRPr="002D1035" w:rsidRDefault="002D1035" w:rsidP="002E3B52">
            <w:pPr>
              <w:rPr>
                <w:color w:val="000000" w:themeColor="text1"/>
              </w:rPr>
            </w:pPr>
            <w:r w:rsidRPr="002D1035">
              <w:rPr>
                <w:color w:val="000000" w:themeColor="text1"/>
              </w:rPr>
              <w:t>For each trained model, compute how well it predicts the hold-out data.</w:t>
            </w:r>
          </w:p>
          <w:p w14:paraId="47627E80" w14:textId="77777777" w:rsidR="002D1035" w:rsidRPr="002D1035" w:rsidRDefault="002D1035" w:rsidP="002D1035">
            <w:pPr>
              <w:pStyle w:val="ListParagraph"/>
              <w:numPr>
                <w:ilvl w:val="0"/>
                <w:numId w:val="3"/>
              </w:numPr>
              <w:rPr>
                <w:color w:val="000000" w:themeColor="text1"/>
              </w:rPr>
            </w:pPr>
            <w:r w:rsidRPr="002D1035">
              <w:rPr>
                <w:color w:val="000000" w:themeColor="text1"/>
              </w:rPr>
              <w:t>Predictive log-likelihood; use learned parameters to evaluate likelihood of the hold-out sequence</w:t>
            </w:r>
          </w:p>
          <w:p w14:paraId="41A1D183" w14:textId="77777777" w:rsidR="002D1035" w:rsidRPr="002D1035" w:rsidRDefault="002D1035" w:rsidP="002D1035">
            <w:pPr>
              <w:pStyle w:val="ListParagraph"/>
              <w:numPr>
                <w:ilvl w:val="0"/>
                <w:numId w:val="3"/>
              </w:numPr>
              <w:rPr>
                <w:color w:val="000000" w:themeColor="text1"/>
              </w:rPr>
            </w:pPr>
            <w:r w:rsidRPr="002D1035">
              <w:rPr>
                <w:color w:val="000000" w:themeColor="text1"/>
              </w:rPr>
              <w:t>Free energy; Evaluate the variational free energy on unseen data</w:t>
            </w:r>
          </w:p>
          <w:p w14:paraId="4FE49B8C" w14:textId="604BE963" w:rsidR="002D1035" w:rsidRPr="002D1035" w:rsidRDefault="002D1035" w:rsidP="002D1035">
            <w:pPr>
              <w:rPr>
                <w:color w:val="FF0000"/>
              </w:rPr>
            </w:pPr>
            <w:r w:rsidRPr="002D1035">
              <w:rPr>
                <w:color w:val="000000" w:themeColor="text1"/>
              </w:rPr>
              <w:lastRenderedPageBreak/>
              <w:t xml:space="preserve">Select the </w:t>
            </w:r>
            <w:proofErr w:type="spellStart"/>
            <w:r w:rsidRPr="002D1035">
              <w:rPr>
                <w:color w:val="000000" w:themeColor="text1"/>
              </w:rPr>
              <w:t>DirichletDiag</w:t>
            </w:r>
            <w:proofErr w:type="spellEnd"/>
            <w:r w:rsidRPr="002D1035">
              <w:rPr>
                <w:color w:val="000000" w:themeColor="text1"/>
              </w:rPr>
              <w:t xml:space="preserve"> that maximises the predictive log-likelihood on hold-out set.</w:t>
            </w:r>
          </w:p>
        </w:tc>
      </w:tr>
      <w:tr w:rsidR="00D54C89" w14:paraId="4322D16A" w14:textId="77777777" w:rsidTr="00D54C89">
        <w:tc>
          <w:tcPr>
            <w:tcW w:w="2830" w:type="dxa"/>
          </w:tcPr>
          <w:p w14:paraId="20B128E5" w14:textId="497A1D73" w:rsidR="00D54C89" w:rsidRDefault="00A42D8C" w:rsidP="002E3B52">
            <w:proofErr w:type="spellStart"/>
            <w:r>
              <w:lastRenderedPageBreak/>
              <w:t>cyc</w:t>
            </w:r>
            <w:proofErr w:type="spellEnd"/>
          </w:p>
        </w:tc>
        <w:tc>
          <w:tcPr>
            <w:tcW w:w="6180" w:type="dxa"/>
          </w:tcPr>
          <w:p w14:paraId="477A8A92" w14:textId="1B1BE115" w:rsidR="00D54C89" w:rsidRDefault="00A42D8C" w:rsidP="002E3B52">
            <w:r>
              <w:t>300</w:t>
            </w:r>
          </w:p>
        </w:tc>
      </w:tr>
      <w:tr w:rsidR="00D54C89" w14:paraId="034264FA" w14:textId="77777777" w:rsidTr="00D54C89">
        <w:tc>
          <w:tcPr>
            <w:tcW w:w="2830" w:type="dxa"/>
          </w:tcPr>
          <w:p w14:paraId="29C8A933" w14:textId="6F918D1A" w:rsidR="00D54C89" w:rsidRDefault="00A42D8C" w:rsidP="002E3B52">
            <w:proofErr w:type="spellStart"/>
            <w:r>
              <w:t>initrep</w:t>
            </w:r>
            <w:proofErr w:type="spellEnd"/>
          </w:p>
        </w:tc>
        <w:tc>
          <w:tcPr>
            <w:tcW w:w="6180" w:type="dxa"/>
          </w:tcPr>
          <w:p w14:paraId="120FCD44" w14:textId="32027B09" w:rsidR="00D54C89" w:rsidRDefault="00A42D8C" w:rsidP="002E3B52">
            <w:r>
              <w:t>10</w:t>
            </w:r>
          </w:p>
        </w:tc>
      </w:tr>
      <w:tr w:rsidR="00D54C89" w14:paraId="0B2FA998" w14:textId="77777777" w:rsidTr="00D54C89">
        <w:tc>
          <w:tcPr>
            <w:tcW w:w="2830" w:type="dxa"/>
          </w:tcPr>
          <w:p w14:paraId="252871EF" w14:textId="1A5D1CD4" w:rsidR="00D54C89" w:rsidRDefault="00A42D8C" w:rsidP="002E3B52">
            <w:proofErr w:type="spellStart"/>
            <w:r>
              <w:t>initcyc</w:t>
            </w:r>
            <w:proofErr w:type="spellEnd"/>
          </w:p>
        </w:tc>
        <w:tc>
          <w:tcPr>
            <w:tcW w:w="6180" w:type="dxa"/>
          </w:tcPr>
          <w:p w14:paraId="1BA7B0A0" w14:textId="6AB5B23C" w:rsidR="00D54C89" w:rsidRDefault="00A42D8C" w:rsidP="002E3B52">
            <w:r>
              <w:t>10</w:t>
            </w:r>
          </w:p>
        </w:tc>
      </w:tr>
    </w:tbl>
    <w:p w14:paraId="68FBCE32" w14:textId="0718BCD9" w:rsidR="00FC4580" w:rsidRDefault="00FC4580" w:rsidP="002E3B52"/>
    <w:p w14:paraId="1DA8206B" w14:textId="77777777" w:rsidR="00FC4580" w:rsidRDefault="00FC4580">
      <w:pPr>
        <w:sectPr w:rsidR="00FC4580" w:rsidSect="009B0094">
          <w:pgSz w:w="11900" w:h="16840"/>
          <w:pgMar w:top="1440" w:right="1440" w:bottom="1440" w:left="1440" w:header="708" w:footer="708" w:gutter="0"/>
          <w:cols w:space="708"/>
          <w:docGrid w:linePitch="360"/>
        </w:sectPr>
      </w:pPr>
    </w:p>
    <w:p w14:paraId="133876CA" w14:textId="059E6EB2" w:rsidR="00896A28" w:rsidRDefault="00A42D8C" w:rsidP="003B3642">
      <w:pPr>
        <w:pStyle w:val="Heading3"/>
      </w:pPr>
      <w:r>
        <w:lastRenderedPageBreak/>
        <w:t>Outputs</w:t>
      </w:r>
      <w:r w:rsidR="00FC4580">
        <w:t xml:space="preserve">, </w:t>
      </w:r>
      <w:r w:rsidR="00917ACD">
        <w:t>Analys</w:t>
      </w:r>
      <w:r w:rsidR="00FC4580">
        <w:t>e</w:t>
      </w:r>
      <w:r w:rsidR="00917ACD">
        <w:t>s</w:t>
      </w:r>
      <w:r w:rsidR="00FC4580">
        <w:t xml:space="preserve"> and Hypotheses</w:t>
      </w:r>
    </w:p>
    <w:p w14:paraId="7831D73B" w14:textId="77777777" w:rsidR="00896A28" w:rsidRDefault="00896A28" w:rsidP="00896A28">
      <w:r>
        <w:t xml:space="preserve">Prior to statistical testing, appropriate checks will be made to check assumption are fulfilled (e.g. normalcy, variance). If unfulfilled, table will be updated with updated methods. </w:t>
      </w:r>
    </w:p>
    <w:p w14:paraId="42B2F27B" w14:textId="2698748C" w:rsidR="00896A28" w:rsidRDefault="00896A28" w:rsidP="00896A28">
      <w:pPr>
        <w:pStyle w:val="Heading4"/>
      </w:pPr>
      <w:r>
        <w:t>Decoding Brain States</w:t>
      </w:r>
    </w:p>
    <w:p w14:paraId="0DD3B20D" w14:textId="77777777" w:rsidR="00896A28" w:rsidRDefault="00896A28" w:rsidP="00896A28">
      <w:r>
        <w:t xml:space="preserve">To decode Brain States identified by the HMM Model, we will correlate their Fractional Occupancy with each annotated video segment. </w:t>
      </w:r>
    </w:p>
    <w:p w14:paraId="2B1AE6F3" w14:textId="384C9E8C" w:rsidR="00896A28" w:rsidRDefault="00896A28" w:rsidP="00896A28">
      <w:pPr>
        <w:rPr>
          <w:color w:val="000000" w:themeColor="text1"/>
        </w:rPr>
      </w:pPr>
      <w:r>
        <w:t xml:space="preserve">We will further  validate these associations by  using </w:t>
      </w:r>
      <w:r w:rsidRPr="00896A28">
        <w:rPr>
          <w:color w:val="000000" w:themeColor="text1"/>
        </w:rPr>
        <w:t xml:space="preserve">16 general terms of the </w:t>
      </w:r>
      <w:proofErr w:type="spellStart"/>
      <w:r w:rsidRPr="00896A28">
        <w:rPr>
          <w:color w:val="000000" w:themeColor="text1"/>
        </w:rPr>
        <w:t>Neurosynth</w:t>
      </w:r>
      <w:proofErr w:type="spellEnd"/>
      <w:r w:rsidRPr="00896A28">
        <w:rPr>
          <w:color w:val="000000" w:themeColor="text1"/>
        </w:rPr>
        <w:t xml:space="preserve"> database </w:t>
      </w:r>
      <w:r w:rsidR="003B3642">
        <w:rPr>
          <w:color w:val="000000" w:themeColor="text1"/>
        </w:rPr>
        <w:t xml:space="preserve">“ </w:t>
      </w:r>
      <w:r w:rsidR="003B3642" w:rsidRPr="003B3642">
        <w:rPr>
          <w:color w:val="000000" w:themeColor="text1"/>
        </w:rPr>
        <w:t xml:space="preserve">anxiety, language, negative, positive, outside, task switch- </w:t>
      </w:r>
      <w:proofErr w:type="spellStart"/>
      <w:r w:rsidR="003B3642" w:rsidRPr="003B3642">
        <w:rPr>
          <w:color w:val="000000" w:themeColor="text1"/>
        </w:rPr>
        <w:t>ing</w:t>
      </w:r>
      <w:proofErr w:type="spellEnd"/>
      <w:r w:rsidR="003B3642" w:rsidRPr="003B3642">
        <w:rPr>
          <w:color w:val="000000" w:themeColor="text1"/>
        </w:rPr>
        <w:t xml:space="preserve">, inhibition, conflict, feedback, pain, somatosensory, sensor- </w:t>
      </w:r>
      <w:proofErr w:type="spellStart"/>
      <w:r w:rsidR="003B3642" w:rsidRPr="003B3642">
        <w:rPr>
          <w:color w:val="000000" w:themeColor="text1"/>
        </w:rPr>
        <w:t>imotor</w:t>
      </w:r>
      <w:proofErr w:type="spellEnd"/>
      <w:r w:rsidR="003B3642" w:rsidRPr="003B3642">
        <w:rPr>
          <w:color w:val="000000" w:themeColor="text1"/>
        </w:rPr>
        <w:t>, music, auditory, emotion, and face perception</w:t>
      </w:r>
      <w:r w:rsidR="003B3642">
        <w:rPr>
          <w:color w:val="000000" w:themeColor="text1"/>
        </w:rPr>
        <w:t xml:space="preserve">” </w:t>
      </w:r>
      <w:r w:rsidRPr="00896A28">
        <w:rPr>
          <w:color w:val="000000" w:themeColor="text1"/>
        </w:rPr>
        <w:fldChar w:fldCharType="begin"/>
      </w:r>
      <w:r w:rsidRPr="00896A28">
        <w:rPr>
          <w:color w:val="000000" w:themeColor="text1"/>
        </w:rPr>
        <w:instrText xml:space="preserve"> ADDIN EN.CITE &lt;EndNote&gt;&lt;Cite&gt;&lt;Author&gt;Meer&lt;/Author&gt;&lt;Year&gt;2020&lt;/Year&gt;&lt;RecNum&gt;202&lt;/RecNum&gt;&lt;DisplayText&gt;(Meer et al., 2020)&lt;/DisplayText&gt;&lt;record&gt;&lt;rec-number&gt;202&lt;/rec-number&gt;&lt;foreign-keys&gt;&lt;key app="EN" db-id="v2tappetwptsdsezwacpeexawwe9tfvveaef" timestamp="1723115769"&gt;202&lt;/key&gt;&lt;/foreign-keys&gt;&lt;ref-type name="Journal Article"&gt;17&lt;/ref-type&gt;&lt;contributors&gt;&lt;authors&gt;&lt;author&gt;Meer, Johan N van der&lt;/author&gt;&lt;author&gt;Breakspear, Michael&lt;/author&gt;&lt;author&gt;Chang, Luke J&lt;/author&gt;&lt;author&gt;Sonkusare, Saurabh&lt;/author&gt;&lt;author&gt;Cocchi, Luca&lt;/author&gt;&lt;/authors&gt;&lt;/contributors&gt;&lt;titles&gt;&lt;title&gt;Movie viewing elicits rich and reliable brain state dynamics&lt;/title&gt;&lt;secondary-title&gt;Nature communications&lt;/secondary-title&gt;&lt;/titles&gt;&lt;periodical&gt;&lt;full-title&gt;Nature communications&lt;/full-title&gt;&lt;/periodical&gt;&lt;pages&gt;5004&lt;/pages&gt;&lt;volume&gt;11&lt;/volume&gt;&lt;number&gt;1&lt;/number&gt;&lt;dates&gt;&lt;year&gt;2020&lt;/year&gt;&lt;/dates&gt;&lt;isbn&gt;2041-1723&lt;/isbn&gt;&lt;urls&gt;&lt;/urls&gt;&lt;/record&gt;&lt;/Cite&gt;&lt;/EndNote&gt;</w:instrText>
      </w:r>
      <w:r w:rsidRPr="00896A28">
        <w:rPr>
          <w:color w:val="000000" w:themeColor="text1"/>
        </w:rPr>
        <w:fldChar w:fldCharType="separate"/>
      </w:r>
      <w:r w:rsidRPr="00896A28">
        <w:rPr>
          <w:noProof/>
          <w:color w:val="000000" w:themeColor="text1"/>
        </w:rPr>
        <w:t>(Meer et al., 2020)</w:t>
      </w:r>
      <w:r w:rsidRPr="00896A28">
        <w:rPr>
          <w:color w:val="000000" w:themeColor="text1"/>
        </w:rPr>
        <w:fldChar w:fldCharType="end"/>
      </w:r>
      <w:r>
        <w:rPr>
          <w:color w:val="000000" w:themeColor="text1"/>
        </w:rPr>
        <w:t>, then c</w:t>
      </w:r>
      <w:r w:rsidRPr="00FC4580">
        <w:rPr>
          <w:color w:val="000000" w:themeColor="text1"/>
        </w:rPr>
        <w:t>orrelate the spatial distribution of each brain state to the topic maps</w:t>
      </w:r>
      <w:r w:rsidRPr="00896A28">
        <w:rPr>
          <w:color w:val="000000" w:themeColor="text1"/>
        </w:rPr>
        <w:t xml:space="preserve">. For each BS, </w:t>
      </w:r>
      <w:r>
        <w:rPr>
          <w:color w:val="000000" w:themeColor="text1"/>
        </w:rPr>
        <w:t xml:space="preserve">we will </w:t>
      </w:r>
      <w:r w:rsidRPr="00896A28">
        <w:rPr>
          <w:color w:val="000000" w:themeColor="text1"/>
        </w:rPr>
        <w:t xml:space="preserve">calculate the voxel-wise Pearson correlation with each of the 16 terms </w:t>
      </w:r>
      <w:r w:rsidRPr="00896A28">
        <w:rPr>
          <w:color w:val="000000" w:themeColor="text1"/>
        </w:rPr>
        <w:fldChar w:fldCharType="begin"/>
      </w:r>
      <w:r w:rsidRPr="00896A28">
        <w:rPr>
          <w:color w:val="000000" w:themeColor="text1"/>
        </w:rPr>
        <w:instrText xml:space="preserve"> ADDIN EN.CITE &lt;EndNote&gt;&lt;Cite&gt;&lt;Author&gt;Chang&lt;/Author&gt;&lt;Year&gt;2013&lt;/Year&gt;&lt;RecNum&gt;239&lt;/RecNum&gt;&lt;DisplayText&gt;(Chang et al., 2013)&lt;/DisplayText&gt;&lt;record&gt;&lt;rec-number&gt;239&lt;/rec-number&gt;&lt;foreign-keys&gt;&lt;key app="EN" db-id="v2tappetwptsdsezwacpeexawwe9tfvveaef" timestamp="1755656350"&gt;239&lt;/key&gt;&lt;/foreign-keys&gt;&lt;ref-type name="Journal Article"&gt;17&lt;/ref-type&gt;&lt;contributors&gt;&lt;authors&gt;&lt;author&gt;Chang, L. J.&lt;/author&gt;&lt;author&gt;Yarkoni, T.&lt;/author&gt;&lt;author&gt;Khaw, M. W.&lt;/author&gt;&lt;author&gt;Sanfey, A. G.&lt;/author&gt;&lt;/authors&gt;&lt;/contributors&gt;&lt;auth-address&gt;Department of Psychology, University of Arizona, Tucson, AZ 85721, USA. ljchang@email.arizona.edu&lt;/auth-address&gt;&lt;titles&gt;&lt;title&gt;Decoding the role of the insula in human cognition: functional parcellation and large-scale reverse inference&lt;/title&gt;&lt;secondary-title&gt;Cereb Cortex&lt;/secondary-title&gt;&lt;/titles&gt;&lt;periodical&gt;&lt;full-title&gt;Cereb Cortex&lt;/full-title&gt;&lt;/periodical&gt;&lt;pages&gt;739-49&lt;/pages&gt;&lt;volume&gt;23&lt;/volume&gt;&lt;number&gt;3&lt;/number&gt;&lt;edition&gt;20120320&lt;/edition&gt;&lt;keywords&gt;&lt;keyword&gt;*Algorithms&lt;/keyword&gt;&lt;keyword&gt;Brain Mapping/*methods&lt;/keyword&gt;&lt;keyword&gt;Cerebral Cortex/*physiology&lt;/keyword&gt;&lt;keyword&gt;Cognition/*physiology&lt;/keyword&gt;&lt;keyword&gt;Female&lt;/keyword&gt;&lt;keyword&gt;Humans&lt;/keyword&gt;&lt;keyword&gt;Image Interpretation, Computer-Assisted&lt;/keyword&gt;&lt;keyword&gt;Magnetic Resonance Imaging&lt;/keyword&gt;&lt;keyword&gt;Male&lt;/keyword&gt;&lt;keyword&gt;Neural Pathways/*physiology&lt;/keyword&gt;&lt;keyword&gt;Young Adult&lt;/keyword&gt;&lt;/keywords&gt;&lt;dates&gt;&lt;year&gt;2013&lt;/year&gt;&lt;pub-dates&gt;&lt;date&gt;Mar&lt;/date&gt;&lt;/pub-dates&gt;&lt;/dates&gt;&lt;isbn&gt;1047-3211 (Print)&amp;#xD;1047-3211&lt;/isbn&gt;&lt;accession-num&gt;22437053&lt;/accession-num&gt;&lt;urls&gt;&lt;/urls&gt;&lt;custom2&gt;PMC3563343&lt;/custom2&gt;&lt;electronic-resource-num&gt;10.1093/cercor/bhs065&lt;/electronic-resource-num&gt;&lt;remote-database-provider&gt;NLM&lt;/remote-database-provider&gt;&lt;language&gt;eng&lt;/language&gt;&lt;/record&gt;&lt;/Cite&gt;&lt;/EndNote&gt;</w:instrText>
      </w:r>
      <w:r w:rsidRPr="00896A28">
        <w:rPr>
          <w:color w:val="000000" w:themeColor="text1"/>
        </w:rPr>
        <w:fldChar w:fldCharType="separate"/>
      </w:r>
      <w:r w:rsidRPr="00896A28">
        <w:rPr>
          <w:noProof/>
          <w:color w:val="000000" w:themeColor="text1"/>
        </w:rPr>
        <w:t>(Chang et al., 2013)</w:t>
      </w:r>
      <w:r w:rsidRPr="00896A28">
        <w:rPr>
          <w:color w:val="000000" w:themeColor="text1"/>
        </w:rPr>
        <w:fldChar w:fldCharType="end"/>
      </w:r>
      <w:r w:rsidRPr="00896A28">
        <w:rPr>
          <w:color w:val="000000" w:themeColor="text1"/>
        </w:rPr>
        <w:t xml:space="preserve">. </w:t>
      </w:r>
    </w:p>
    <w:p w14:paraId="12C4DCF9" w14:textId="2A110AF9" w:rsidR="00896A28" w:rsidRDefault="00896A28" w:rsidP="00896A28">
      <w:pPr>
        <w:pStyle w:val="Heading4"/>
      </w:pPr>
      <w:r>
        <w:t>Research Questions</w:t>
      </w:r>
    </w:p>
    <w:p w14:paraId="2E84FE1C" w14:textId="24820BF8" w:rsidR="00B60D66" w:rsidRDefault="00B60D66" w:rsidP="00B60D66">
      <w:r>
        <w:t xml:space="preserve">Where the same Analysis Method is used for multiple runs to answer the same Question, a </w:t>
      </w:r>
      <w:commentRangeStart w:id="18"/>
      <w:r>
        <w:t>correction</w:t>
      </w:r>
      <w:commentRangeEnd w:id="18"/>
      <w:r>
        <w:rPr>
          <w:rStyle w:val="CommentReference"/>
        </w:rPr>
        <w:commentReference w:id="18"/>
      </w:r>
      <w:r>
        <w:t xml:space="preserve"> is applied to reduce the chance of a </w:t>
      </w:r>
      <w:commentRangeStart w:id="19"/>
      <w:r>
        <w:t>Type I error</w:t>
      </w:r>
      <w:commentRangeEnd w:id="19"/>
      <w:r>
        <w:rPr>
          <w:rStyle w:val="CommentReference"/>
        </w:rPr>
        <w:commentReference w:id="19"/>
      </w:r>
      <w:r w:rsidR="00DA0D1F">
        <w:t xml:space="preserve">. </w:t>
      </w:r>
    </w:p>
    <w:p w14:paraId="48BFAB3D" w14:textId="669C1D73" w:rsidR="00DA0D1F" w:rsidRPr="00B60D66" w:rsidRDefault="00DA0D1F" w:rsidP="00B60D66">
      <w:r>
        <w:t xml:space="preserve">Video segments refer to the 9 separate clips making up the whole video stimulus observed by all participants, first composed and used by </w:t>
      </w:r>
      <w:r>
        <w:fldChar w:fldCharType="begin"/>
      </w:r>
      <w:r>
        <w:instrText xml:space="preserve"> ADDIN EN.CITE &lt;EndNote&gt;&lt;Cite AuthorYear="1"&gt;&lt;Author&gt;Mavadati&lt;/Author&gt;&lt;Year&gt;2013&lt;/Year&gt;&lt;RecNum&gt;206&lt;/RecNum&gt;&lt;DisplayText&gt;Mavadati et al. (2013)&lt;/DisplayText&gt;&lt;record&gt;&lt;rec-number&gt;206&lt;/rec-number&gt;&lt;foreign-keys&gt;&lt;key app="EN" db-id="v2tappetwptsdsezwacpeexawwe9tfvveaef" timestamp="1723264868"&gt;206&lt;/key&gt;&lt;/foreign-keys&gt;&lt;ref-type name="Journal Article"&gt;17&lt;/ref-type&gt;&lt;contributors&gt;&lt;authors&gt;&lt;author&gt;S. M. Mavadati&lt;/author&gt;&lt;author&gt;M. H. Mahoor&lt;/author&gt;&lt;author&gt;K. Bartlett&lt;/author&gt;&lt;author&gt;P. Trinh&lt;/author&gt;&lt;author&gt;J. F. Cohn&lt;/author&gt;&lt;/authors&gt;&lt;/contributors&gt;&lt;titles&gt;&lt;title&gt;DISFA: A Spontaneous Facial Action Intensity Database&lt;/title&gt;&lt;secondary-title&gt;IEEE Transactions on Affective Computing&lt;/secondary-title&gt;&lt;/titles&gt;&lt;periodical&gt;&lt;full-title&gt;IEEE Transactions on Affective Computing&lt;/full-title&gt;&lt;/periodical&gt;&lt;pages&gt;151-160&lt;/pages&gt;&lt;volume&gt;4&lt;/volume&gt;&lt;number&gt;2&lt;/number&gt;&lt;dates&gt;&lt;year&gt;2013&lt;/year&gt;&lt;/dates&gt;&lt;isbn&gt;1949-3045&lt;/isbn&gt;&lt;urls&gt;&lt;/urls&gt;&lt;electronic-resource-num&gt;10.1109/T-AFFC.2013.4&lt;/electronic-resource-num&gt;&lt;/record&gt;&lt;/Cite&gt;&lt;/EndNote&gt;</w:instrText>
      </w:r>
      <w:r>
        <w:fldChar w:fldCharType="separate"/>
      </w:r>
      <w:r>
        <w:rPr>
          <w:noProof/>
        </w:rPr>
        <w:t>Mavadati et al. (2013)</w:t>
      </w:r>
      <w:r>
        <w:fldChar w:fldCharType="end"/>
      </w:r>
      <w:r>
        <w:t>.</w:t>
      </w:r>
    </w:p>
    <w:p w14:paraId="16D6BEC9" w14:textId="46549197" w:rsidR="00896A28" w:rsidRDefault="00896A28" w:rsidP="00896A28">
      <w:pPr>
        <w:pStyle w:val="Caption"/>
        <w:keepNext/>
      </w:pPr>
      <w:r>
        <w:t xml:space="preserve">Table </w:t>
      </w:r>
      <w:fldSimple w:instr=" SEQ Table \* ARABIC ">
        <w:r>
          <w:rPr>
            <w:noProof/>
          </w:rPr>
          <w:t>2</w:t>
        </w:r>
      </w:fldSimple>
      <w:r>
        <w:t xml:space="preserve"> Questions, relevant variables and planned Statistical Analysis</w:t>
      </w:r>
    </w:p>
    <w:tbl>
      <w:tblPr>
        <w:tblStyle w:val="TableGrid"/>
        <w:tblW w:w="0" w:type="auto"/>
        <w:tblLook w:val="04A0" w:firstRow="1" w:lastRow="0" w:firstColumn="1" w:lastColumn="0" w:noHBand="0" w:noVBand="1"/>
      </w:tblPr>
      <w:tblGrid>
        <w:gridCol w:w="2825"/>
        <w:gridCol w:w="1854"/>
        <w:gridCol w:w="2003"/>
        <w:gridCol w:w="1960"/>
        <w:gridCol w:w="5308"/>
      </w:tblGrid>
      <w:tr w:rsidR="008F1145" w14:paraId="45985BDF" w14:textId="53A2504C" w:rsidTr="002650D7">
        <w:tc>
          <w:tcPr>
            <w:tcW w:w="2825" w:type="dxa"/>
            <w:vMerge w:val="restart"/>
          </w:tcPr>
          <w:p w14:paraId="4761DB0B" w14:textId="5B03395A" w:rsidR="008F1145" w:rsidRDefault="003B3642" w:rsidP="0053779C">
            <w:r>
              <w:t xml:space="preserve">Research </w:t>
            </w:r>
            <w:r w:rsidR="008F1145">
              <w:t>Question</w:t>
            </w:r>
          </w:p>
        </w:tc>
        <w:tc>
          <w:tcPr>
            <w:tcW w:w="5817" w:type="dxa"/>
            <w:gridSpan w:val="3"/>
          </w:tcPr>
          <w:p w14:paraId="203122E3" w14:textId="499E8737" w:rsidR="008F1145" w:rsidRDefault="008F1145" w:rsidP="0053779C">
            <w:r>
              <w:t>Variable(s)</w:t>
            </w:r>
          </w:p>
        </w:tc>
        <w:tc>
          <w:tcPr>
            <w:tcW w:w="5308" w:type="dxa"/>
            <w:vMerge w:val="restart"/>
          </w:tcPr>
          <w:p w14:paraId="14EF4D60" w14:textId="56D860FF" w:rsidR="008F1145" w:rsidRDefault="00DA0D1F" w:rsidP="0053779C">
            <w:r>
              <w:t xml:space="preserve">Hypothesis and </w:t>
            </w:r>
            <w:r w:rsidR="008F1145">
              <w:t>Analysis Method</w:t>
            </w:r>
          </w:p>
        </w:tc>
      </w:tr>
      <w:tr w:rsidR="008F1145" w14:paraId="3A8B0FCE" w14:textId="77777777" w:rsidTr="008F1145">
        <w:tc>
          <w:tcPr>
            <w:tcW w:w="2825" w:type="dxa"/>
            <w:vMerge/>
          </w:tcPr>
          <w:p w14:paraId="02F042A2" w14:textId="77777777" w:rsidR="008F1145" w:rsidRDefault="008F1145" w:rsidP="0053779C"/>
        </w:tc>
        <w:tc>
          <w:tcPr>
            <w:tcW w:w="1854" w:type="dxa"/>
          </w:tcPr>
          <w:p w14:paraId="5638F0BB" w14:textId="653E0590" w:rsidR="008F1145" w:rsidRDefault="008F1145" w:rsidP="0053779C">
            <w:r>
              <w:t>Independent</w:t>
            </w:r>
          </w:p>
        </w:tc>
        <w:tc>
          <w:tcPr>
            <w:tcW w:w="2003" w:type="dxa"/>
          </w:tcPr>
          <w:p w14:paraId="61781265" w14:textId="71F7AF56" w:rsidR="008F1145" w:rsidRDefault="008F1145" w:rsidP="0053779C">
            <w:r>
              <w:t>Dependent</w:t>
            </w:r>
          </w:p>
        </w:tc>
        <w:tc>
          <w:tcPr>
            <w:tcW w:w="1960" w:type="dxa"/>
          </w:tcPr>
          <w:p w14:paraId="59F4C330" w14:textId="6D3BF71D" w:rsidR="008F1145" w:rsidRDefault="008F1145" w:rsidP="0053779C">
            <w:r>
              <w:t>Confounding</w:t>
            </w:r>
          </w:p>
        </w:tc>
        <w:tc>
          <w:tcPr>
            <w:tcW w:w="5308" w:type="dxa"/>
            <w:vMerge/>
          </w:tcPr>
          <w:p w14:paraId="5666A314" w14:textId="181432FD" w:rsidR="008F1145" w:rsidRDefault="008F1145" w:rsidP="0053779C"/>
        </w:tc>
      </w:tr>
      <w:tr w:rsidR="008F1145" w14:paraId="50D58966" w14:textId="3B782694" w:rsidTr="008F1145">
        <w:tc>
          <w:tcPr>
            <w:tcW w:w="2825" w:type="dxa"/>
          </w:tcPr>
          <w:p w14:paraId="010954FB" w14:textId="0DDFDCA1" w:rsidR="008F1145" w:rsidRDefault="008F1145" w:rsidP="0053779C">
            <w:r>
              <w:t xml:space="preserve">Are the </w:t>
            </w:r>
            <w:r w:rsidRPr="00896A28">
              <w:rPr>
                <w:u w:val="single"/>
              </w:rPr>
              <w:t>Transition Probabilities</w:t>
            </w:r>
            <w:r>
              <w:t xml:space="preserve"> between each Brain State to each other Brain State different between Clinical and Control groups? (i.e. are people </w:t>
            </w:r>
            <w:r>
              <w:lastRenderedPageBreak/>
              <w:t>with psychosis more likely to transition to different states from the same starting brain state compared to people without psychosis?)</w:t>
            </w:r>
          </w:p>
        </w:tc>
        <w:tc>
          <w:tcPr>
            <w:tcW w:w="1854" w:type="dxa"/>
          </w:tcPr>
          <w:p w14:paraId="31B77971" w14:textId="23499D3F" w:rsidR="008F1145" w:rsidRDefault="008F1145" w:rsidP="0053779C">
            <w:r>
              <w:lastRenderedPageBreak/>
              <w:t>Psychosis diagnosis</w:t>
            </w:r>
          </w:p>
        </w:tc>
        <w:tc>
          <w:tcPr>
            <w:tcW w:w="2003" w:type="dxa"/>
          </w:tcPr>
          <w:p w14:paraId="5E0DC1ED" w14:textId="7225DDB6" w:rsidR="008F1145" w:rsidRDefault="008F1145" w:rsidP="0053779C">
            <w:r>
              <w:t>Transition Probabilities</w:t>
            </w:r>
          </w:p>
        </w:tc>
        <w:tc>
          <w:tcPr>
            <w:tcW w:w="1960" w:type="dxa"/>
          </w:tcPr>
          <w:p w14:paraId="40AF06BA" w14:textId="77777777" w:rsidR="008F1145" w:rsidRDefault="008F1145" w:rsidP="0053779C"/>
        </w:tc>
        <w:tc>
          <w:tcPr>
            <w:tcW w:w="5308" w:type="dxa"/>
          </w:tcPr>
          <w:p w14:paraId="1BA1A269" w14:textId="6C430985" w:rsidR="00DA0D1F" w:rsidRPr="00833A27" w:rsidRDefault="00DA0D1F" w:rsidP="00DA0D1F">
            <w:pPr>
              <w:rPr>
                <w:b/>
                <w:bCs/>
              </w:rPr>
            </w:pPr>
            <w:r w:rsidRPr="00833A27">
              <w:rPr>
                <w:b/>
                <w:bCs/>
              </w:rPr>
              <w:t>H: There are significant differences in transition probabilities between experimental and control groups.</w:t>
            </w:r>
          </w:p>
          <w:p w14:paraId="22E0480D" w14:textId="77777777" w:rsidR="00DA0D1F" w:rsidRDefault="00DA0D1F" w:rsidP="00DA0D1F">
            <w:pPr>
              <w:pStyle w:val="ListParagraph"/>
              <w:numPr>
                <w:ilvl w:val="0"/>
                <w:numId w:val="8"/>
              </w:numPr>
              <w:tabs>
                <w:tab w:val="left" w:pos="152"/>
                <w:tab w:val="left" w:pos="294"/>
                <w:tab w:val="left" w:pos="436"/>
              </w:tabs>
              <w:ind w:left="294" w:hanging="283"/>
            </w:pPr>
            <w:commentRangeStart w:id="20"/>
            <w:commentRangeStart w:id="21"/>
            <w:r>
              <w:t xml:space="preserve">Apply a threshold of 20% to identify the most frequent </w:t>
            </w:r>
            <w:proofErr w:type="gramStart"/>
            <w:r>
              <w:t>transitions, and</w:t>
            </w:r>
            <w:proofErr w:type="gramEnd"/>
            <w:r>
              <w:t xml:space="preserve"> visualise this.</w:t>
            </w:r>
            <w:commentRangeEnd w:id="20"/>
            <w:r>
              <w:rPr>
                <w:rStyle w:val="CommentReference"/>
              </w:rPr>
              <w:commentReference w:id="20"/>
            </w:r>
            <w:commentRangeEnd w:id="21"/>
            <w:r>
              <w:rPr>
                <w:rStyle w:val="CommentReference"/>
              </w:rPr>
              <w:commentReference w:id="21"/>
            </w:r>
          </w:p>
          <w:p w14:paraId="1138CD27" w14:textId="7795BC7C" w:rsidR="00DA0D1F" w:rsidRDefault="00DA0D1F" w:rsidP="00DA0D1F">
            <w:pPr>
              <w:pStyle w:val="ListParagraph"/>
              <w:numPr>
                <w:ilvl w:val="0"/>
                <w:numId w:val="8"/>
              </w:numPr>
              <w:tabs>
                <w:tab w:val="left" w:pos="152"/>
                <w:tab w:val="left" w:pos="294"/>
                <w:tab w:val="left" w:pos="436"/>
              </w:tabs>
              <w:ind w:left="294" w:hanging="283"/>
            </w:pPr>
            <w:r>
              <w:lastRenderedPageBreak/>
              <w:t xml:space="preserve"> Analyse differences between the clinical and control group for each </w:t>
            </w:r>
            <w:commentRangeStart w:id="22"/>
            <w:r>
              <w:t xml:space="preserve">transition probability (# </w:t>
            </w:r>
            <w:r>
              <w:t>BS</w:t>
            </w:r>
            <w:r>
              <w:t xml:space="preserve"> x # </w:t>
            </w:r>
            <w:r>
              <w:t>BS</w:t>
            </w:r>
            <w:r>
              <w:t xml:space="preserve"> matrix</w:t>
            </w:r>
            <w:commentRangeEnd w:id="22"/>
            <w:r>
              <w:rPr>
                <w:rStyle w:val="CommentReference"/>
              </w:rPr>
              <w:commentReference w:id="22"/>
            </w:r>
            <w:r>
              <w:t>) using t-tests.</w:t>
            </w:r>
          </w:p>
          <w:p w14:paraId="0B6CD948" w14:textId="6064F1EB" w:rsidR="008F1145" w:rsidRDefault="008F1145" w:rsidP="0053779C"/>
        </w:tc>
      </w:tr>
      <w:tr w:rsidR="008F1145" w14:paraId="2AD1E2B2" w14:textId="69D846A4" w:rsidTr="008F1145">
        <w:tc>
          <w:tcPr>
            <w:tcW w:w="2825" w:type="dxa"/>
          </w:tcPr>
          <w:p w14:paraId="4C2FE2D9" w14:textId="46B64185" w:rsidR="008F1145" w:rsidRDefault="008F1145" w:rsidP="0053779C">
            <w:r>
              <w:t xml:space="preserve">Is there a difference in the </w:t>
            </w:r>
            <w:r w:rsidRPr="00896A28">
              <w:rPr>
                <w:u w:val="single"/>
              </w:rPr>
              <w:t>Fractional Occupancy</w:t>
            </w:r>
            <w:r>
              <w:t xml:space="preserve"> of </w:t>
            </w:r>
            <w:proofErr w:type="gramStart"/>
            <w:r>
              <w:t>the each</w:t>
            </w:r>
            <w:proofErr w:type="gramEnd"/>
            <w:r>
              <w:t xml:space="preserve"> Brain States between the Clinical and Control groups while watching the whole video? </w:t>
            </w:r>
          </w:p>
          <w:p w14:paraId="03246C56" w14:textId="77777777" w:rsidR="008F1145" w:rsidRDefault="008F1145" w:rsidP="0053779C"/>
          <w:p w14:paraId="2B04ED5D" w14:textId="517CC35C" w:rsidR="008F1145" w:rsidRDefault="008F1145" w:rsidP="0053779C">
            <w:r>
              <w:t>What about for specific video segments? For example, does the clinical group occupy Brain States similar to the Default Mode Network during emotionally salient video segments, more than the Control group?</w:t>
            </w:r>
          </w:p>
        </w:tc>
        <w:tc>
          <w:tcPr>
            <w:tcW w:w="1854" w:type="dxa"/>
          </w:tcPr>
          <w:p w14:paraId="23A3B60E" w14:textId="09FFEC2C" w:rsidR="008F1145" w:rsidRDefault="008F1145" w:rsidP="0053779C">
            <w:r>
              <w:t>Psychosis diagnosis</w:t>
            </w:r>
          </w:p>
        </w:tc>
        <w:tc>
          <w:tcPr>
            <w:tcW w:w="2003" w:type="dxa"/>
          </w:tcPr>
          <w:p w14:paraId="7712E46B" w14:textId="66BAB44C" w:rsidR="008F1145" w:rsidRDefault="008F1145" w:rsidP="0053779C">
            <w:r>
              <w:t>Fractional Occupancy</w:t>
            </w:r>
          </w:p>
        </w:tc>
        <w:tc>
          <w:tcPr>
            <w:tcW w:w="1960" w:type="dxa"/>
          </w:tcPr>
          <w:p w14:paraId="0014CEDD" w14:textId="77777777" w:rsidR="008F1145" w:rsidRDefault="008F1145" w:rsidP="0053779C"/>
        </w:tc>
        <w:tc>
          <w:tcPr>
            <w:tcW w:w="5308" w:type="dxa"/>
          </w:tcPr>
          <w:p w14:paraId="0B58B2C7" w14:textId="460DF678" w:rsidR="00DA0D1F" w:rsidRPr="0054741D" w:rsidRDefault="00DA0D1F" w:rsidP="00DA0D1F">
            <w:pPr>
              <w:rPr>
                <w:b/>
                <w:bCs/>
                <w:color w:val="000000" w:themeColor="text1"/>
              </w:rPr>
            </w:pPr>
            <w:r w:rsidRPr="0054741D">
              <w:rPr>
                <w:b/>
                <w:bCs/>
              </w:rPr>
              <w:t xml:space="preserve">H: </w:t>
            </w:r>
            <w:r w:rsidRPr="0054741D">
              <w:rPr>
                <w:b/>
                <w:bCs/>
                <w:color w:val="000000" w:themeColor="text1"/>
              </w:rPr>
              <w:t>There is significant difference in FO of each HN between clinical and control groups.</w:t>
            </w:r>
          </w:p>
          <w:p w14:paraId="64CF2E45" w14:textId="77777777" w:rsidR="00DA0D1F" w:rsidRDefault="00DA0D1F" w:rsidP="00DA0D1F"/>
          <w:p w14:paraId="7B2EECD2" w14:textId="189CBC6E" w:rsidR="00DA0D1F" w:rsidRPr="00DA0D1F" w:rsidRDefault="00DA0D1F" w:rsidP="00DA0D1F">
            <w:r w:rsidRPr="00DA0D1F">
              <w:t xml:space="preserve">Take the segmented data and calculate FO of each </w:t>
            </w:r>
            <w:r w:rsidRPr="00DA0D1F">
              <w:t>BS</w:t>
            </w:r>
            <w:r w:rsidRPr="00DA0D1F">
              <w:t xml:space="preserve"> for each segment within each group. Conduct </w:t>
            </w:r>
            <w:r w:rsidRPr="00DA0D1F">
              <w:rPr>
                <w:b/>
                <w:bCs/>
              </w:rPr>
              <w:t>MANOVA</w:t>
            </w:r>
            <w:r w:rsidRPr="00DA0D1F">
              <w:t>. If a significant effect is found</w:t>
            </w:r>
            <w:r w:rsidRPr="00DA0D1F">
              <w:t xml:space="preserve">, </w:t>
            </w:r>
            <w:r w:rsidRPr="00DA0D1F">
              <w:t xml:space="preserve">interpret </w:t>
            </w:r>
            <w:r w:rsidRPr="00DA0D1F">
              <w:t xml:space="preserve">using </w:t>
            </w:r>
            <w:r w:rsidRPr="00DA0D1F">
              <w:t>post-hoc t-tests</w:t>
            </w:r>
            <w:r w:rsidRPr="00DA0D1F">
              <w:rPr>
                <w:i/>
                <w:iCs/>
              </w:rPr>
              <w:t>.</w:t>
            </w:r>
            <w:r w:rsidRPr="00DA0D1F">
              <w:t xml:space="preserve"> Repeat this for the video as a whole.</w:t>
            </w:r>
          </w:p>
          <w:p w14:paraId="645785EA" w14:textId="77777777" w:rsidR="00DA0D1F" w:rsidRDefault="00DA0D1F" w:rsidP="00DA0D1F"/>
          <w:p w14:paraId="291AF738" w14:textId="6B5DA903" w:rsidR="008F1145" w:rsidRDefault="008F1145" w:rsidP="00DA0D1F"/>
        </w:tc>
      </w:tr>
      <w:tr w:rsidR="008F1145" w14:paraId="0F8EB7F7" w14:textId="0A8AD991" w:rsidTr="008F1145">
        <w:tc>
          <w:tcPr>
            <w:tcW w:w="2825" w:type="dxa"/>
          </w:tcPr>
          <w:p w14:paraId="50F28A06" w14:textId="62289AA1" w:rsidR="008F1145" w:rsidRDefault="008F1145" w:rsidP="0053779C">
            <w:r>
              <w:t>Are the S</w:t>
            </w:r>
            <w:r w:rsidRPr="008F1145">
              <w:rPr>
                <w:u w:val="single"/>
              </w:rPr>
              <w:t xml:space="preserve">witching </w:t>
            </w:r>
            <w:r>
              <w:rPr>
                <w:u w:val="single"/>
              </w:rPr>
              <w:t>R</w:t>
            </w:r>
            <w:r w:rsidRPr="008F1145">
              <w:rPr>
                <w:u w:val="single"/>
              </w:rPr>
              <w:t>ates</w:t>
            </w:r>
            <w:r>
              <w:t xml:space="preserve"> different between the Clinical and Control group for the whole video? For each video segment?</w:t>
            </w:r>
          </w:p>
        </w:tc>
        <w:tc>
          <w:tcPr>
            <w:tcW w:w="1854" w:type="dxa"/>
          </w:tcPr>
          <w:p w14:paraId="48F0F719" w14:textId="4435B59D" w:rsidR="008F1145" w:rsidRDefault="00B60D66" w:rsidP="0053779C">
            <w:r>
              <w:t>Psychosis diagnosis</w:t>
            </w:r>
          </w:p>
        </w:tc>
        <w:tc>
          <w:tcPr>
            <w:tcW w:w="2003" w:type="dxa"/>
          </w:tcPr>
          <w:p w14:paraId="03A5ED56" w14:textId="5A8C06E2" w:rsidR="008F1145" w:rsidRDefault="008F1145" w:rsidP="0053779C">
            <w:r>
              <w:t>Switching Rates</w:t>
            </w:r>
          </w:p>
        </w:tc>
        <w:tc>
          <w:tcPr>
            <w:tcW w:w="1960" w:type="dxa"/>
          </w:tcPr>
          <w:p w14:paraId="649FE843" w14:textId="19F89AEA" w:rsidR="008F1145" w:rsidRDefault="008F1145" w:rsidP="0053779C"/>
        </w:tc>
        <w:tc>
          <w:tcPr>
            <w:tcW w:w="5308" w:type="dxa"/>
          </w:tcPr>
          <w:p w14:paraId="11A8F8C1" w14:textId="763DAC1E" w:rsidR="00DA0D1F" w:rsidRPr="003F388C" w:rsidRDefault="00DA0D1F" w:rsidP="00DA0D1F">
            <w:pPr>
              <w:rPr>
                <w:b/>
                <w:bCs/>
                <w:highlight w:val="yellow"/>
              </w:rPr>
            </w:pPr>
            <w:commentRangeStart w:id="23"/>
            <w:r w:rsidRPr="003F388C">
              <w:rPr>
                <w:b/>
                <w:bCs/>
              </w:rPr>
              <w:t>H: There is a significant difference between switching rates between the two groups.</w:t>
            </w:r>
            <w:commentRangeEnd w:id="23"/>
            <w:r w:rsidRPr="003F388C">
              <w:rPr>
                <w:rStyle w:val="CommentReference"/>
                <w:b/>
                <w:bCs/>
              </w:rPr>
              <w:commentReference w:id="23"/>
            </w:r>
          </w:p>
          <w:p w14:paraId="1A5BC275" w14:textId="77777777" w:rsidR="00DA0D1F" w:rsidRDefault="00DA0D1F" w:rsidP="00DA0D1F">
            <w:pPr>
              <w:rPr>
                <w:highlight w:val="yellow"/>
              </w:rPr>
            </w:pPr>
          </w:p>
          <w:p w14:paraId="4D3FBAC6" w14:textId="77777777" w:rsidR="00DA0D1F" w:rsidRDefault="00DA0D1F" w:rsidP="00DA0D1F">
            <w:pPr>
              <w:rPr>
                <w:highlight w:val="yellow"/>
              </w:rPr>
            </w:pPr>
            <w:r w:rsidRPr="0054741D">
              <w:rPr>
                <w:highlight w:val="yellow"/>
              </w:rPr>
              <w:t>Perform t-test</w:t>
            </w:r>
            <w:r>
              <w:rPr>
                <w:highlight w:val="yellow"/>
              </w:rPr>
              <w:t xml:space="preserve"> on SRs</w:t>
            </w:r>
            <w:r w:rsidRPr="0054741D">
              <w:rPr>
                <w:highlight w:val="yellow"/>
              </w:rPr>
              <w:t xml:space="preserve"> between clinical vs control groups.</w:t>
            </w:r>
          </w:p>
          <w:p w14:paraId="0BC94853" w14:textId="23426839" w:rsidR="003B3642" w:rsidRDefault="003B3642" w:rsidP="00DA0D1F"/>
        </w:tc>
      </w:tr>
      <w:tr w:rsidR="008F1145" w14:paraId="7CB0E092" w14:textId="43E857EB" w:rsidTr="008F1145">
        <w:tc>
          <w:tcPr>
            <w:tcW w:w="2825" w:type="dxa"/>
          </w:tcPr>
          <w:p w14:paraId="71342949" w14:textId="4F60EC56" w:rsidR="008F1145" w:rsidRDefault="008F1145" w:rsidP="0053779C">
            <w:r>
              <w:lastRenderedPageBreak/>
              <w:t xml:space="preserve">Is there </w:t>
            </w:r>
            <w:r w:rsidR="00DA0D1F">
              <w:t xml:space="preserve">a difference in cardiac response </w:t>
            </w:r>
            <w:r>
              <w:t>in the Control group compared to the Clinical group when watching the whole video? For each video segment?</w:t>
            </w:r>
          </w:p>
        </w:tc>
        <w:tc>
          <w:tcPr>
            <w:tcW w:w="1854" w:type="dxa"/>
          </w:tcPr>
          <w:p w14:paraId="5D87BD0F" w14:textId="5B851E20" w:rsidR="008F1145" w:rsidRDefault="00B60D66" w:rsidP="0053779C">
            <w:r>
              <w:t>Psychosis diagnosis</w:t>
            </w:r>
          </w:p>
        </w:tc>
        <w:tc>
          <w:tcPr>
            <w:tcW w:w="2003" w:type="dxa"/>
          </w:tcPr>
          <w:p w14:paraId="41F92518" w14:textId="77777777" w:rsidR="008F1145" w:rsidRDefault="008F1145" w:rsidP="0053779C">
            <w:r>
              <w:t>Heart Rate</w:t>
            </w:r>
          </w:p>
          <w:p w14:paraId="7920DC50" w14:textId="36C43393" w:rsidR="00DA0D1F" w:rsidRDefault="00DA0D1F" w:rsidP="0053779C">
            <w:r>
              <w:t>PPG amplitudes</w:t>
            </w:r>
          </w:p>
        </w:tc>
        <w:tc>
          <w:tcPr>
            <w:tcW w:w="1960" w:type="dxa"/>
          </w:tcPr>
          <w:p w14:paraId="055B9579" w14:textId="448FA134" w:rsidR="008F1145" w:rsidRDefault="00B60D66" w:rsidP="0053779C">
            <w:commentRangeStart w:id="24"/>
            <w:r>
              <w:t>Age, Sex, Ethnicity, Chlorpromazine Equivalent Psychotropic Dose</w:t>
            </w:r>
            <w:commentRangeEnd w:id="24"/>
            <w:r w:rsidR="003B3642">
              <w:rPr>
                <w:rStyle w:val="CommentReference"/>
              </w:rPr>
              <w:commentReference w:id="24"/>
            </w:r>
          </w:p>
        </w:tc>
        <w:tc>
          <w:tcPr>
            <w:tcW w:w="5308" w:type="dxa"/>
          </w:tcPr>
          <w:p w14:paraId="19071C4F" w14:textId="10795FDF" w:rsidR="00DA0D1F" w:rsidRPr="003F388C" w:rsidRDefault="00DA0D1F" w:rsidP="00DA0D1F">
            <w:pPr>
              <w:rPr>
                <w:b/>
                <w:bCs/>
              </w:rPr>
            </w:pPr>
            <w:r w:rsidRPr="003F388C">
              <w:rPr>
                <w:b/>
                <w:bCs/>
              </w:rPr>
              <w:t>H</w:t>
            </w:r>
            <w:r>
              <w:rPr>
                <w:b/>
                <w:bCs/>
              </w:rPr>
              <w:t>:</w:t>
            </w:r>
            <w:r w:rsidRPr="003F388C">
              <w:rPr>
                <w:b/>
                <w:bCs/>
              </w:rPr>
              <w:t xml:space="preserve"> There is a significant difference in </w:t>
            </w:r>
            <w:r>
              <w:rPr>
                <w:b/>
                <w:bCs/>
              </w:rPr>
              <w:t xml:space="preserve">cardiac response </w:t>
            </w:r>
            <w:r w:rsidRPr="003F388C">
              <w:rPr>
                <w:b/>
                <w:bCs/>
              </w:rPr>
              <w:t>between mean and experimental groups</w:t>
            </w:r>
          </w:p>
          <w:p w14:paraId="40D5C144" w14:textId="77777777" w:rsidR="00DA0D1F" w:rsidRDefault="00DA0D1F" w:rsidP="00DA0D1F"/>
          <w:p w14:paraId="63641AE1" w14:textId="37CD9C7D" w:rsidR="00DA0D1F" w:rsidRDefault="00DA0D1F" w:rsidP="00DA0D1F">
            <w:r>
              <w:t>Extract HR and PPG amplitudes for each segment and analyses difference between groups using t-tests</w:t>
            </w:r>
            <w:r>
              <w:t xml:space="preserve"> for each segment and </w:t>
            </w:r>
            <w:proofErr w:type="spellStart"/>
            <w:r>
              <w:t>whol</w:t>
            </w:r>
            <w:proofErr w:type="spellEnd"/>
            <w:r>
              <w:t xml:space="preserve"> video.</w:t>
            </w:r>
          </w:p>
          <w:p w14:paraId="00881103" w14:textId="77777777" w:rsidR="003B3642" w:rsidRDefault="003B3642" w:rsidP="0053779C"/>
          <w:p w14:paraId="43819BF3" w14:textId="22626BD5" w:rsidR="003B3642" w:rsidRDefault="003B3642" w:rsidP="0053779C"/>
        </w:tc>
      </w:tr>
      <w:tr w:rsidR="008F1145" w14:paraId="5E9FDC2B" w14:textId="5E48A15A" w:rsidTr="008F1145">
        <w:tc>
          <w:tcPr>
            <w:tcW w:w="2825" w:type="dxa"/>
          </w:tcPr>
          <w:p w14:paraId="28A43674" w14:textId="3D45D19E" w:rsidR="008F1145" w:rsidRDefault="008F1145" w:rsidP="0053779C">
            <w:r>
              <w:t>Is there an association between symptoms severity as measured by the scores used, and heart rate variability or switching rates?</w:t>
            </w:r>
          </w:p>
        </w:tc>
        <w:tc>
          <w:tcPr>
            <w:tcW w:w="1854" w:type="dxa"/>
          </w:tcPr>
          <w:p w14:paraId="68F63AD6" w14:textId="7397F6DC" w:rsidR="00B60D66" w:rsidRDefault="00B60D66" w:rsidP="00B60D66">
            <w:r>
              <w:t>PANSS, HDRS, YMRS, SAS, CGI-S, SOFAS</w:t>
            </w:r>
          </w:p>
          <w:p w14:paraId="5604A6F3" w14:textId="77777777" w:rsidR="008F1145" w:rsidRDefault="008F1145" w:rsidP="0053779C"/>
        </w:tc>
        <w:tc>
          <w:tcPr>
            <w:tcW w:w="2003" w:type="dxa"/>
          </w:tcPr>
          <w:p w14:paraId="3EC9CBE5" w14:textId="35CE37DB" w:rsidR="008F1145" w:rsidRDefault="008F1145" w:rsidP="0053779C">
            <w:r>
              <w:t>Switching Rates</w:t>
            </w:r>
          </w:p>
        </w:tc>
        <w:tc>
          <w:tcPr>
            <w:tcW w:w="1960" w:type="dxa"/>
          </w:tcPr>
          <w:p w14:paraId="08199801" w14:textId="54CDCF3D" w:rsidR="008F1145" w:rsidRDefault="00B60D66" w:rsidP="0053779C">
            <w:r>
              <w:t>Age, Sex, Ethnicity, Chlorpromazine Equivalent Psychotropic Dose</w:t>
            </w:r>
          </w:p>
        </w:tc>
        <w:tc>
          <w:tcPr>
            <w:tcW w:w="5308" w:type="dxa"/>
          </w:tcPr>
          <w:p w14:paraId="6E5F014D" w14:textId="77777777" w:rsidR="00DA0D1F" w:rsidRPr="003F388C" w:rsidRDefault="00DA0D1F" w:rsidP="00DA0D1F">
            <w:pPr>
              <w:rPr>
                <w:b/>
                <w:bCs/>
                <w:highlight w:val="yellow"/>
              </w:rPr>
            </w:pPr>
            <w:r w:rsidRPr="003F388C">
              <w:rPr>
                <w:b/>
                <w:bCs/>
              </w:rPr>
              <w:t>There is a significant correlation between switching rates and higher scores.</w:t>
            </w:r>
          </w:p>
          <w:p w14:paraId="2362DF00" w14:textId="4DC1C827" w:rsidR="00DA0D1F" w:rsidRDefault="00DA0D1F" w:rsidP="00DA0D1F">
            <w:r w:rsidRPr="0054741D">
              <w:rPr>
                <w:highlight w:val="yellow"/>
              </w:rPr>
              <w:t>For clinical group, calculate Pearson’s correlation coefficient between SR and PANSS, HDRS, CGI-S AND SOFAS</w:t>
            </w:r>
          </w:p>
        </w:tc>
      </w:tr>
    </w:tbl>
    <w:p w14:paraId="50EA8C53" w14:textId="77777777" w:rsidR="00896A28" w:rsidRDefault="00896A28">
      <w:pPr>
        <w:sectPr w:rsidR="00896A28" w:rsidSect="00FC4580">
          <w:pgSz w:w="16840" w:h="11900" w:orient="landscape"/>
          <w:pgMar w:top="1440" w:right="1440" w:bottom="1440" w:left="1440" w:header="708" w:footer="708" w:gutter="0"/>
          <w:cols w:space="708"/>
          <w:docGrid w:linePitch="360"/>
        </w:sectPr>
      </w:pPr>
    </w:p>
    <w:p w14:paraId="3097C191" w14:textId="067C4477" w:rsidR="00AB0315" w:rsidRDefault="00FC4580" w:rsidP="00FC4580">
      <w:pPr>
        <w:pStyle w:val="Heading2"/>
      </w:pPr>
      <w:r>
        <w:lastRenderedPageBreak/>
        <w:t>References</w:t>
      </w:r>
    </w:p>
    <w:p w14:paraId="737C3013" w14:textId="77777777" w:rsidR="00DA0D1F" w:rsidRPr="00DA0D1F" w:rsidRDefault="00AB0315" w:rsidP="00DA0D1F">
      <w:pPr>
        <w:pStyle w:val="EndNoteBibliography"/>
        <w:spacing w:after="0"/>
        <w:ind w:left="720" w:hanging="720"/>
        <w:rPr>
          <w:noProof/>
        </w:rPr>
      </w:pPr>
      <w:r>
        <w:fldChar w:fldCharType="begin"/>
      </w:r>
      <w:r>
        <w:instrText xml:space="preserve"> ADDIN EN.REFLIST </w:instrText>
      </w:r>
      <w:r>
        <w:fldChar w:fldCharType="separate"/>
      </w:r>
      <w:r w:rsidR="00DA0D1F" w:rsidRPr="00DA0D1F">
        <w:rPr>
          <w:noProof/>
        </w:rPr>
        <w:t xml:space="preserve">CHANG, L. J., YARKONI, T., KHAW, M. W. &amp; SANFEY, A. G. 2013. Decoding the role of the insula in human cognition: functional parcellation and large-scale reverse inference. </w:t>
      </w:r>
      <w:r w:rsidR="00DA0D1F" w:rsidRPr="00DA0D1F">
        <w:rPr>
          <w:i/>
          <w:noProof/>
        </w:rPr>
        <w:t>Cereb Cortex,</w:t>
      </w:r>
      <w:r w:rsidR="00DA0D1F" w:rsidRPr="00DA0D1F">
        <w:rPr>
          <w:noProof/>
        </w:rPr>
        <w:t xml:space="preserve"> 23</w:t>
      </w:r>
      <w:r w:rsidR="00DA0D1F" w:rsidRPr="00DA0D1F">
        <w:rPr>
          <w:b/>
          <w:noProof/>
        </w:rPr>
        <w:t>,</w:t>
      </w:r>
      <w:r w:rsidR="00DA0D1F" w:rsidRPr="00DA0D1F">
        <w:rPr>
          <w:noProof/>
        </w:rPr>
        <w:t xml:space="preserve"> 739-49.</w:t>
      </w:r>
    </w:p>
    <w:p w14:paraId="68C854AB" w14:textId="77777777" w:rsidR="00DA0D1F" w:rsidRPr="00DA0D1F" w:rsidRDefault="00DA0D1F" w:rsidP="00DA0D1F">
      <w:pPr>
        <w:pStyle w:val="EndNoteBibliography"/>
        <w:spacing w:after="0"/>
        <w:ind w:left="720" w:hanging="720"/>
        <w:rPr>
          <w:noProof/>
        </w:rPr>
      </w:pPr>
      <w:r w:rsidRPr="00DA0D1F">
        <w:rPr>
          <w:noProof/>
        </w:rPr>
        <w:t xml:space="preserve">MAVADATI, S. M., MAHOOR, M. H., BARTLETT, K., TRINH, P. &amp; COHN, J. F. 2013. DISFA: A Spontaneous Facial Action Intensity Database. </w:t>
      </w:r>
      <w:r w:rsidRPr="00DA0D1F">
        <w:rPr>
          <w:i/>
          <w:noProof/>
        </w:rPr>
        <w:t>IEEE Transactions on Affective Computing,</w:t>
      </w:r>
      <w:r w:rsidRPr="00DA0D1F">
        <w:rPr>
          <w:noProof/>
        </w:rPr>
        <w:t xml:space="preserve"> 4</w:t>
      </w:r>
      <w:r w:rsidRPr="00DA0D1F">
        <w:rPr>
          <w:b/>
          <w:noProof/>
        </w:rPr>
        <w:t>,</w:t>
      </w:r>
      <w:r w:rsidRPr="00DA0D1F">
        <w:rPr>
          <w:noProof/>
        </w:rPr>
        <w:t xml:space="preserve"> 151-160.</w:t>
      </w:r>
    </w:p>
    <w:p w14:paraId="2A9F0300" w14:textId="77777777" w:rsidR="00DA0D1F" w:rsidRPr="00DA0D1F" w:rsidRDefault="00DA0D1F" w:rsidP="00DA0D1F">
      <w:pPr>
        <w:pStyle w:val="EndNoteBibliography"/>
        <w:ind w:left="720" w:hanging="720"/>
        <w:rPr>
          <w:noProof/>
        </w:rPr>
      </w:pPr>
      <w:r w:rsidRPr="00DA0D1F">
        <w:rPr>
          <w:noProof/>
        </w:rPr>
        <w:t xml:space="preserve">MEER, J. N. V. D., BREAKSPEAR, M., CHANG, L. J., SONKUSARE, S. &amp; COCCHI, L. 2020. Movie viewing elicits rich and reliable brain state dynamics. </w:t>
      </w:r>
      <w:r w:rsidRPr="00DA0D1F">
        <w:rPr>
          <w:i/>
          <w:noProof/>
        </w:rPr>
        <w:t>Nature communications,</w:t>
      </w:r>
      <w:r w:rsidRPr="00DA0D1F">
        <w:rPr>
          <w:noProof/>
        </w:rPr>
        <w:t xml:space="preserve"> 11</w:t>
      </w:r>
      <w:r w:rsidRPr="00DA0D1F">
        <w:rPr>
          <w:b/>
          <w:noProof/>
        </w:rPr>
        <w:t>,</w:t>
      </w:r>
      <w:r w:rsidRPr="00DA0D1F">
        <w:rPr>
          <w:noProof/>
        </w:rPr>
        <w:t xml:space="preserve"> 5004.</w:t>
      </w:r>
    </w:p>
    <w:p w14:paraId="200ADE65" w14:textId="081BB943" w:rsidR="006B5C14" w:rsidRDefault="00AB0315">
      <w:r>
        <w:fldChar w:fldCharType="end"/>
      </w:r>
    </w:p>
    <w:sectPr w:rsidR="006B5C14" w:rsidSect="00FC4580">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udy Xiaotian Li" w:date="2025-08-16T15:02:00Z" w:initials="JL">
    <w:p w14:paraId="2A83162A" w14:textId="77777777" w:rsidR="00D54C89" w:rsidRDefault="00D54C89" w:rsidP="00D54C89">
      <w:r>
        <w:rPr>
          <w:rStyle w:val="CommentReference"/>
        </w:rPr>
        <w:annotationRef/>
      </w:r>
      <w:r>
        <w:rPr>
          <w:sz w:val="20"/>
          <w:szCs w:val="20"/>
        </w:rPr>
        <w:t>As per Jayson's PCNS_writeup_methods, need to clarify exact number eventually</w:t>
      </w:r>
    </w:p>
  </w:comment>
  <w:comment w:id="3" w:author="Judy Xiaotian Li" w:date="2025-08-20T18:20:00Z" w:initials="JL">
    <w:p w14:paraId="17654C63" w14:textId="77777777" w:rsidR="00D84F3C" w:rsidRDefault="00D84F3C" w:rsidP="00D84F3C">
      <w:r>
        <w:rPr>
          <w:rStyle w:val="CommentReference"/>
        </w:rPr>
        <w:annotationRef/>
      </w:r>
      <w:r>
        <w:rPr>
          <w:sz w:val="20"/>
          <w:szCs w:val="20"/>
        </w:rPr>
        <w:t>Have to check RedCap for exact numbers</w:t>
      </w:r>
    </w:p>
  </w:comment>
  <w:comment w:id="4" w:author="Judy Xiaotian Li" w:date="2025-08-20T15:52:00Z" w:initials="JL">
    <w:p w14:paraId="70054C3D" w14:textId="7F24C187" w:rsidR="0018031A" w:rsidRDefault="0018031A" w:rsidP="0018031A">
      <w:r>
        <w:rPr>
          <w:rStyle w:val="CommentReference"/>
        </w:rPr>
        <w:annotationRef/>
      </w:r>
      <w:r>
        <w:rPr>
          <w:sz w:val="20"/>
          <w:szCs w:val="20"/>
        </w:rPr>
        <w:t>Can think about further analysis to find correlation between e.g. switching rate and PANSS</w:t>
      </w:r>
    </w:p>
  </w:comment>
  <w:comment w:id="7" w:author="Judy Xiaotian Li" w:date="2025-08-16T15:12:00Z" w:initials="JL">
    <w:p w14:paraId="57838FDF" w14:textId="0BF51D23" w:rsidR="00924227" w:rsidRDefault="00A42D8C" w:rsidP="00924227">
      <w:r>
        <w:rPr>
          <w:rStyle w:val="CommentReference"/>
        </w:rPr>
        <w:annotationRef/>
      </w:r>
      <w:r w:rsidR="00924227">
        <w:rPr>
          <w:sz w:val="20"/>
          <w:szCs w:val="20"/>
        </w:rPr>
        <w:t>Clarify why we don't need to clean data again</w:t>
      </w:r>
    </w:p>
  </w:comment>
  <w:comment w:id="8" w:author="Judy Xiaotian Li" w:date="2025-08-20T18:23:00Z" w:initials="JL">
    <w:p w14:paraId="0E45FEC3" w14:textId="77777777" w:rsidR="00D84F3C" w:rsidRDefault="00D84F3C" w:rsidP="00D84F3C">
      <w:r>
        <w:rPr>
          <w:rStyle w:val="CommentReference"/>
        </w:rPr>
        <w:annotationRef/>
      </w:r>
      <w:r>
        <w:rPr>
          <w:sz w:val="20"/>
          <w:szCs w:val="20"/>
        </w:rPr>
        <w:t>Previous cleaning will do</w:t>
      </w:r>
    </w:p>
  </w:comment>
  <w:comment w:id="11" w:author="Judy Xiaotian Li" w:date="2025-09-20T18:53:00Z" w:initials="JL">
    <w:p w14:paraId="64A4E496" w14:textId="77777777" w:rsidR="00454CED" w:rsidRDefault="00454CED" w:rsidP="00454CED">
      <w:r>
        <w:rPr>
          <w:rStyle w:val="CommentReference"/>
        </w:rPr>
        <w:annotationRef/>
      </w:r>
      <w:r>
        <w:rPr>
          <w:sz w:val="20"/>
          <w:szCs w:val="20"/>
        </w:rPr>
        <w:t>What will the holdout dataset be used for now?</w:t>
      </w:r>
    </w:p>
    <w:p w14:paraId="461EAC3A" w14:textId="77777777" w:rsidR="00454CED" w:rsidRDefault="00454CED" w:rsidP="00454CED"/>
  </w:comment>
  <w:comment w:id="12" w:author="Judy Xiaotian Li" w:date="2025-09-21T11:13:00Z" w:initials="JL">
    <w:p w14:paraId="72870B3C" w14:textId="77777777" w:rsidR="00682B72" w:rsidRDefault="00682B72" w:rsidP="00682B72">
      <w:r>
        <w:rPr>
          <w:rStyle w:val="CommentReference"/>
        </w:rPr>
        <w:annotationRef/>
      </w:r>
      <w:r>
        <w:rPr>
          <w:sz w:val="20"/>
          <w:szCs w:val="20"/>
        </w:rPr>
        <w:t>Holdout dataset - optimum number of K</w:t>
      </w:r>
    </w:p>
  </w:comment>
  <w:comment w:id="13" w:author="Judy Xiaotian Li" w:date="2025-08-20T10:45:00Z" w:initials="JL">
    <w:p w14:paraId="66BD2070" w14:textId="51DDFA01" w:rsidR="00924227" w:rsidRDefault="00924227" w:rsidP="00924227">
      <w:r>
        <w:rPr>
          <w:rStyle w:val="CommentReference"/>
        </w:rPr>
        <w:annotationRef/>
      </w:r>
      <w:r>
        <w:rPr>
          <w:sz w:val="20"/>
          <w:szCs w:val="20"/>
        </w:rPr>
        <w:t>Bryan said the HMM toolbox will automatically find the lowest number of Hidden States with K as the maximum</w:t>
      </w:r>
    </w:p>
  </w:comment>
  <w:comment w:id="14" w:author="Judy Xiaotian Li" w:date="2025-08-20T18:26:00Z" w:initials="JL">
    <w:p w14:paraId="364F12F3" w14:textId="77777777" w:rsidR="00D84F3C" w:rsidRDefault="00D84F3C" w:rsidP="00D84F3C">
      <w:r>
        <w:rPr>
          <w:rStyle w:val="CommentReference"/>
        </w:rPr>
        <w:annotationRef/>
      </w:r>
      <w:r>
        <w:rPr>
          <w:sz w:val="20"/>
          <w:szCs w:val="20"/>
        </w:rPr>
        <w:t>Add to to-do - find in toolbox how to arrive at optimal number</w:t>
      </w:r>
    </w:p>
  </w:comment>
  <w:comment w:id="15" w:author="Judy Xiaotian Li" w:date="2025-09-01T15:40:00Z" w:initials="JL">
    <w:p w14:paraId="59114D36" w14:textId="77777777" w:rsidR="00EC2B57" w:rsidRDefault="00EC2B57" w:rsidP="00EC2B57">
      <w:r>
        <w:rPr>
          <w:rStyle w:val="CommentReference"/>
        </w:rPr>
        <w:annotationRef/>
      </w:r>
      <w:r>
        <w:rPr>
          <w:sz w:val="20"/>
          <w:szCs w:val="20"/>
        </w:rPr>
        <w:t>B: flag to set variational methods</w:t>
      </w:r>
    </w:p>
  </w:comment>
  <w:comment w:id="16" w:author="Judy Xiaotian Li" w:date="2025-08-20T10:50:00Z" w:initials="JL">
    <w:p w14:paraId="5B45521B" w14:textId="4448C878" w:rsidR="002D1035" w:rsidRDefault="002D1035" w:rsidP="002D1035">
      <w:r>
        <w:rPr>
          <w:rStyle w:val="CommentReference"/>
        </w:rPr>
        <w:annotationRef/>
      </w:r>
      <w:r>
        <w:rPr>
          <w:sz w:val="20"/>
          <w:szCs w:val="20"/>
        </w:rPr>
        <w:t>Are these a good range?</w:t>
      </w:r>
    </w:p>
  </w:comment>
  <w:comment w:id="17" w:author="Judy Xiaotian Li" w:date="2025-08-20T10:51:00Z" w:initials="JL">
    <w:p w14:paraId="26971EEB" w14:textId="77777777" w:rsidR="002D1035" w:rsidRDefault="002D1035" w:rsidP="002D1035">
      <w:r>
        <w:rPr>
          <w:rStyle w:val="CommentReference"/>
        </w:rPr>
        <w:annotationRef/>
      </w:r>
      <w:r>
        <w:rPr>
          <w:sz w:val="20"/>
          <w:szCs w:val="20"/>
        </w:rPr>
        <w:t>Want to clarify - can the HMM MAR toolbox do this automatically or do I have to do this manually</w:t>
      </w:r>
    </w:p>
  </w:comment>
  <w:comment w:id="18" w:author="Judy Xiaotian Li" w:date="2025-09-21T21:03:00Z" w:initials="JL">
    <w:p w14:paraId="4ADAF33B" w14:textId="77777777" w:rsidR="00B60D66" w:rsidRDefault="00B60D66" w:rsidP="00B60D66">
      <w:r>
        <w:rPr>
          <w:rStyle w:val="CommentReference"/>
        </w:rPr>
        <w:annotationRef/>
      </w:r>
      <w:r>
        <w:rPr>
          <w:sz w:val="20"/>
          <w:szCs w:val="20"/>
        </w:rPr>
        <w:t>Katharina, is there a correction you are familiar and comfortable using? Otherwise I have read about a Benjamin-Hoghberg FDR procedure</w:t>
      </w:r>
    </w:p>
  </w:comment>
  <w:comment w:id="19" w:author="Judy Xiaotian Li" w:date="2025-09-21T21:02:00Z" w:initials="JL">
    <w:p w14:paraId="4D29E9E6" w14:textId="77777777" w:rsidR="00B60D66" w:rsidRDefault="00B60D66" w:rsidP="00B60D66">
      <w:r>
        <w:rPr>
          <w:rStyle w:val="CommentReference"/>
        </w:rPr>
        <w:annotationRef/>
      </w:r>
      <w:r>
        <w:rPr>
          <w:sz w:val="20"/>
          <w:szCs w:val="20"/>
        </w:rPr>
        <w:t>Does this still apply in Bayesian statistics?</w:t>
      </w:r>
    </w:p>
  </w:comment>
  <w:comment w:id="20" w:author="Judy Xiaotian Li" w:date="2025-08-20T12:51:00Z" w:initials="JL">
    <w:p w14:paraId="4B230E02" w14:textId="77777777" w:rsidR="00DA0D1F" w:rsidRDefault="00DA0D1F" w:rsidP="00DA0D1F">
      <w:r>
        <w:rPr>
          <w:rStyle w:val="CommentReference"/>
        </w:rPr>
        <w:annotationRef/>
      </w:r>
      <w:r>
        <w:rPr>
          <w:sz w:val="20"/>
          <w:szCs w:val="20"/>
        </w:rPr>
        <w:t>Meer did this and also did the significantly different transition probabilities. Unsure where top 20% came from.</w:t>
      </w:r>
    </w:p>
  </w:comment>
  <w:comment w:id="21" w:author="Katharina Wellstein" w:date="2025-09-22T14:51:00Z" w:initials="KW">
    <w:p w14:paraId="1ADD4F73" w14:textId="77777777" w:rsidR="00DA0D1F" w:rsidRDefault="00DA0D1F" w:rsidP="00DA0D1F">
      <w:pPr>
        <w:pStyle w:val="CommentText"/>
      </w:pPr>
      <w:r>
        <w:rPr>
          <w:rStyle w:val="CommentReference"/>
        </w:rPr>
        <w:annotationRef/>
      </w:r>
      <w:r>
        <w:t>Lets use that as well, since they did it we can easily justify the number as in “similarly to vanMeer et al.”</w:t>
      </w:r>
    </w:p>
  </w:comment>
  <w:comment w:id="22" w:author="Katharina Wellstein" w:date="2025-09-22T15:26:00Z" w:initials="KW">
    <w:p w14:paraId="373DB7C2" w14:textId="77777777" w:rsidR="00DA0D1F" w:rsidRDefault="00DA0D1F" w:rsidP="00DA0D1F">
      <w:pPr>
        <w:pStyle w:val="CommentText"/>
      </w:pPr>
      <w:r>
        <w:rPr>
          <w:rStyle w:val="CommentReference"/>
        </w:rPr>
        <w:annotationRef/>
      </w:r>
      <w:r>
        <w:t>Are you sue you want to analyse ALL probabilities? You have to correct for multiple tests here as well….</w:t>
      </w:r>
    </w:p>
  </w:comment>
  <w:comment w:id="23" w:author="Katharina Wellstein" w:date="2025-09-22T15:41:00Z" w:initials="KW">
    <w:p w14:paraId="40A5B53B" w14:textId="77777777" w:rsidR="00DA0D1F" w:rsidRDefault="00DA0D1F" w:rsidP="00DA0D1F">
      <w:pPr>
        <w:pStyle w:val="CommentText"/>
      </w:pPr>
      <w:r>
        <w:rPr>
          <w:rStyle w:val="CommentReference"/>
        </w:rPr>
        <w:annotationRef/>
      </w:r>
    </w:p>
  </w:comment>
  <w:comment w:id="24" w:author="Judy Xiaotian Li" w:date="2025-09-21T21:10:00Z" w:initials="JL">
    <w:p w14:paraId="7F014879" w14:textId="77777777" w:rsidR="003B3642" w:rsidRDefault="003B3642" w:rsidP="003B3642">
      <w:r>
        <w:rPr>
          <w:rStyle w:val="CommentReference"/>
        </w:rPr>
        <w:annotationRef/>
      </w:r>
      <w:r>
        <w:rPr>
          <w:sz w:val="20"/>
          <w:szCs w:val="20"/>
        </w:rPr>
        <w:t>Is it correct to use MANCOVA so we can account for confounding vari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83162A" w15:done="0"/>
  <w15:commentEx w15:paraId="17654C63" w15:paraIdParent="2A83162A" w15:done="0"/>
  <w15:commentEx w15:paraId="70054C3D" w15:done="0"/>
  <w15:commentEx w15:paraId="57838FDF" w15:done="1"/>
  <w15:commentEx w15:paraId="0E45FEC3" w15:paraIdParent="57838FDF" w15:done="1"/>
  <w15:commentEx w15:paraId="461EAC3A" w15:done="1"/>
  <w15:commentEx w15:paraId="72870B3C" w15:paraIdParent="461EAC3A" w15:done="1"/>
  <w15:commentEx w15:paraId="66BD2070" w15:done="1"/>
  <w15:commentEx w15:paraId="364F12F3" w15:paraIdParent="66BD2070" w15:done="1"/>
  <w15:commentEx w15:paraId="59114D36" w15:paraIdParent="66BD2070" w15:done="1"/>
  <w15:commentEx w15:paraId="5B45521B" w15:done="1"/>
  <w15:commentEx w15:paraId="26971EEB" w15:done="1"/>
  <w15:commentEx w15:paraId="4ADAF33B" w15:done="0"/>
  <w15:commentEx w15:paraId="4D29E9E6" w15:done="0"/>
  <w15:commentEx w15:paraId="4B230E02" w15:done="0"/>
  <w15:commentEx w15:paraId="1ADD4F73" w15:paraIdParent="4B230E02" w15:done="0"/>
  <w15:commentEx w15:paraId="373DB7C2" w15:done="0"/>
  <w15:commentEx w15:paraId="40A5B53B" w15:done="0"/>
  <w15:commentEx w15:paraId="7F0148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CC8669" w16cex:dateUtc="2025-08-16T05:02:00Z"/>
  <w16cex:commentExtensible w16cex:durableId="559D3552" w16cex:dateUtc="2025-08-20T08:20:00Z"/>
  <w16cex:commentExtensible w16cex:durableId="61647101" w16cex:dateUtc="2025-08-20T05:52:00Z"/>
  <w16cex:commentExtensible w16cex:durableId="4DD86D35" w16cex:dateUtc="2025-08-16T05:12:00Z"/>
  <w16cex:commentExtensible w16cex:durableId="1FFC34F1" w16cex:dateUtc="2025-08-20T08:23:00Z"/>
  <w16cex:commentExtensible w16cex:durableId="48784AED" w16cex:dateUtc="2025-09-20T08:53:00Z"/>
  <w16cex:commentExtensible w16cex:durableId="6AE98345" w16cex:dateUtc="2025-09-21T01:13:00Z"/>
  <w16cex:commentExtensible w16cex:durableId="2F640D36" w16cex:dateUtc="2025-08-20T00:45:00Z"/>
  <w16cex:commentExtensible w16cex:durableId="7EC94EF4" w16cex:dateUtc="2025-08-20T08:26:00Z"/>
  <w16cex:commentExtensible w16cex:durableId="28A7417D" w16cex:dateUtc="2025-09-01T05:40:00Z"/>
  <w16cex:commentExtensible w16cex:durableId="1A9CE67A" w16cex:dateUtc="2025-08-20T00:50:00Z"/>
  <w16cex:commentExtensible w16cex:durableId="25E96B5E" w16cex:dateUtc="2025-08-20T00:51:00Z"/>
  <w16cex:commentExtensible w16cex:durableId="38A7B3D3" w16cex:dateUtc="2025-09-21T11:03:00Z"/>
  <w16cex:commentExtensible w16cex:durableId="747A09A2" w16cex:dateUtc="2025-09-21T11:02:00Z"/>
  <w16cex:commentExtensible w16cex:durableId="5F98E95C" w16cex:dateUtc="2025-08-20T02:51:00Z"/>
  <w16cex:commentExtensible w16cex:durableId="395CEC05" w16cex:dateUtc="2025-09-22T04:51:00Z"/>
  <w16cex:commentExtensible w16cex:durableId="221652BA" w16cex:dateUtc="2025-09-22T05:26:00Z"/>
  <w16cex:commentExtensible w16cex:durableId="6B68DB76" w16cex:dateUtc="2025-09-22T05:41:00Z"/>
  <w16cex:commentExtensible w16cex:durableId="487B36D6" w16cex:dateUtc="2025-09-21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83162A" w16cid:durableId="3CCC8669"/>
  <w16cid:commentId w16cid:paraId="17654C63" w16cid:durableId="559D3552"/>
  <w16cid:commentId w16cid:paraId="70054C3D" w16cid:durableId="61647101"/>
  <w16cid:commentId w16cid:paraId="57838FDF" w16cid:durableId="4DD86D35"/>
  <w16cid:commentId w16cid:paraId="0E45FEC3" w16cid:durableId="1FFC34F1"/>
  <w16cid:commentId w16cid:paraId="461EAC3A" w16cid:durableId="48784AED"/>
  <w16cid:commentId w16cid:paraId="72870B3C" w16cid:durableId="6AE98345"/>
  <w16cid:commentId w16cid:paraId="66BD2070" w16cid:durableId="2F640D36"/>
  <w16cid:commentId w16cid:paraId="364F12F3" w16cid:durableId="7EC94EF4"/>
  <w16cid:commentId w16cid:paraId="59114D36" w16cid:durableId="28A7417D"/>
  <w16cid:commentId w16cid:paraId="5B45521B" w16cid:durableId="1A9CE67A"/>
  <w16cid:commentId w16cid:paraId="26971EEB" w16cid:durableId="25E96B5E"/>
  <w16cid:commentId w16cid:paraId="4ADAF33B" w16cid:durableId="38A7B3D3"/>
  <w16cid:commentId w16cid:paraId="4D29E9E6" w16cid:durableId="747A09A2"/>
  <w16cid:commentId w16cid:paraId="4B230E02" w16cid:durableId="5F98E95C"/>
  <w16cid:commentId w16cid:paraId="1ADD4F73" w16cid:durableId="395CEC05"/>
  <w16cid:commentId w16cid:paraId="373DB7C2" w16cid:durableId="221652BA"/>
  <w16cid:commentId w16cid:paraId="40A5B53B" w16cid:durableId="6B68DB76"/>
  <w16cid:commentId w16cid:paraId="7F014879" w16cid:durableId="487B36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51C"/>
    <w:multiLevelType w:val="hybridMultilevel"/>
    <w:tmpl w:val="02385EE2"/>
    <w:lvl w:ilvl="0" w:tplc="3BDE37C6">
      <w:start w:val="1"/>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50301"/>
    <w:multiLevelType w:val="hybridMultilevel"/>
    <w:tmpl w:val="4B50C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FF3BBC"/>
    <w:multiLevelType w:val="hybridMultilevel"/>
    <w:tmpl w:val="0F0ED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5C26BF"/>
    <w:multiLevelType w:val="hybridMultilevel"/>
    <w:tmpl w:val="F2E030F6"/>
    <w:lvl w:ilvl="0" w:tplc="A6B0497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D74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B8127B"/>
    <w:multiLevelType w:val="multilevel"/>
    <w:tmpl w:val="739A3D8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0D40FF"/>
    <w:multiLevelType w:val="hybridMultilevel"/>
    <w:tmpl w:val="94BC5FF4"/>
    <w:lvl w:ilvl="0" w:tplc="4170E7A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200B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3036387">
    <w:abstractNumId w:val="5"/>
  </w:num>
  <w:num w:numId="2" w16cid:durableId="1688362384">
    <w:abstractNumId w:val="0"/>
  </w:num>
  <w:num w:numId="3" w16cid:durableId="1429538613">
    <w:abstractNumId w:val="6"/>
  </w:num>
  <w:num w:numId="4" w16cid:durableId="1800612962">
    <w:abstractNumId w:val="4"/>
  </w:num>
  <w:num w:numId="5" w16cid:durableId="1175921693">
    <w:abstractNumId w:val="1"/>
  </w:num>
  <w:num w:numId="6" w16cid:durableId="1230075898">
    <w:abstractNumId w:val="7"/>
  </w:num>
  <w:num w:numId="7" w16cid:durableId="756706082">
    <w:abstractNumId w:val="3"/>
  </w:num>
  <w:num w:numId="8" w16cid:durableId="18187628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dy Xiaotian Li">
    <w15:presenceInfo w15:providerId="AD" w15:userId="S::juli5975@uni.sydney.edu.au::21bf6feb-e1f3-476f-8438-e707ba11c754"/>
  </w15:person>
  <w15:person w15:author="Katharina Wellstein">
    <w15:presenceInfo w15:providerId="AD" w15:userId="S::katharina.wellstein@bwi.ch::9b0857f3-aa68-4398-9200-2383d37e4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tappetwptsdsezwacpeexawwe9tfvveaef&quot;&gt;My EndNote Library-Converted&lt;record-ids&gt;&lt;item&gt;202&lt;/item&gt;&lt;item&gt;206&lt;/item&gt;&lt;item&gt;239&lt;/item&gt;&lt;/record-ids&gt;&lt;/item&gt;&lt;/Libraries&gt;"/>
  </w:docVars>
  <w:rsids>
    <w:rsidRoot w:val="002E3B52"/>
    <w:rsid w:val="00010AD8"/>
    <w:rsid w:val="00010E9E"/>
    <w:rsid w:val="000116A1"/>
    <w:rsid w:val="00014165"/>
    <w:rsid w:val="00024906"/>
    <w:rsid w:val="00024EFC"/>
    <w:rsid w:val="00030794"/>
    <w:rsid w:val="00031F31"/>
    <w:rsid w:val="00033611"/>
    <w:rsid w:val="00036780"/>
    <w:rsid w:val="00040A77"/>
    <w:rsid w:val="00040BBA"/>
    <w:rsid w:val="00045A3F"/>
    <w:rsid w:val="0006179D"/>
    <w:rsid w:val="00063654"/>
    <w:rsid w:val="00070441"/>
    <w:rsid w:val="0007301B"/>
    <w:rsid w:val="000855A1"/>
    <w:rsid w:val="00086798"/>
    <w:rsid w:val="00090742"/>
    <w:rsid w:val="000938CD"/>
    <w:rsid w:val="000976C7"/>
    <w:rsid w:val="000B0263"/>
    <w:rsid w:val="000C13DF"/>
    <w:rsid w:val="000C7759"/>
    <w:rsid w:val="000C7CAC"/>
    <w:rsid w:val="000D75F0"/>
    <w:rsid w:val="000E3A01"/>
    <w:rsid w:val="000F7586"/>
    <w:rsid w:val="00104117"/>
    <w:rsid w:val="00111C39"/>
    <w:rsid w:val="00116C98"/>
    <w:rsid w:val="00125490"/>
    <w:rsid w:val="00127F82"/>
    <w:rsid w:val="0013099C"/>
    <w:rsid w:val="001315CF"/>
    <w:rsid w:val="001416B0"/>
    <w:rsid w:val="001540CE"/>
    <w:rsid w:val="0015605F"/>
    <w:rsid w:val="00156AED"/>
    <w:rsid w:val="00165B0F"/>
    <w:rsid w:val="001678FC"/>
    <w:rsid w:val="00170F2F"/>
    <w:rsid w:val="0017304D"/>
    <w:rsid w:val="00173CAB"/>
    <w:rsid w:val="0018031A"/>
    <w:rsid w:val="00183BB2"/>
    <w:rsid w:val="00185B02"/>
    <w:rsid w:val="0019295E"/>
    <w:rsid w:val="00194C03"/>
    <w:rsid w:val="001A0E72"/>
    <w:rsid w:val="001A2261"/>
    <w:rsid w:val="001A3E61"/>
    <w:rsid w:val="001A4EB8"/>
    <w:rsid w:val="001B2C0F"/>
    <w:rsid w:val="001B41E3"/>
    <w:rsid w:val="001B4714"/>
    <w:rsid w:val="001B58C5"/>
    <w:rsid w:val="001C26C6"/>
    <w:rsid w:val="001D0C9B"/>
    <w:rsid w:val="001D51BB"/>
    <w:rsid w:val="001D532D"/>
    <w:rsid w:val="001D5DEF"/>
    <w:rsid w:val="001E041A"/>
    <w:rsid w:val="001E5A24"/>
    <w:rsid w:val="001F0592"/>
    <w:rsid w:val="001F1D86"/>
    <w:rsid w:val="001F2683"/>
    <w:rsid w:val="001F6695"/>
    <w:rsid w:val="002023C5"/>
    <w:rsid w:val="00204FDE"/>
    <w:rsid w:val="00206466"/>
    <w:rsid w:val="00210180"/>
    <w:rsid w:val="002139E4"/>
    <w:rsid w:val="00217F2E"/>
    <w:rsid w:val="002313CF"/>
    <w:rsid w:val="00231E82"/>
    <w:rsid w:val="002330CA"/>
    <w:rsid w:val="0023312F"/>
    <w:rsid w:val="0024029B"/>
    <w:rsid w:val="00246AF7"/>
    <w:rsid w:val="00246D95"/>
    <w:rsid w:val="002509FE"/>
    <w:rsid w:val="00253E2E"/>
    <w:rsid w:val="00253EA7"/>
    <w:rsid w:val="002552C8"/>
    <w:rsid w:val="0025594B"/>
    <w:rsid w:val="00261D58"/>
    <w:rsid w:val="00264C7E"/>
    <w:rsid w:val="00272575"/>
    <w:rsid w:val="0027602D"/>
    <w:rsid w:val="002834A0"/>
    <w:rsid w:val="00293CEA"/>
    <w:rsid w:val="00297348"/>
    <w:rsid w:val="002A2BA9"/>
    <w:rsid w:val="002A2F92"/>
    <w:rsid w:val="002A3B67"/>
    <w:rsid w:val="002A5D80"/>
    <w:rsid w:val="002A61AC"/>
    <w:rsid w:val="002B1ACC"/>
    <w:rsid w:val="002B1FFA"/>
    <w:rsid w:val="002B2651"/>
    <w:rsid w:val="002B2C57"/>
    <w:rsid w:val="002B5F42"/>
    <w:rsid w:val="002C29E8"/>
    <w:rsid w:val="002D05D9"/>
    <w:rsid w:val="002D1035"/>
    <w:rsid w:val="002D45B3"/>
    <w:rsid w:val="002D57B8"/>
    <w:rsid w:val="002D5DBB"/>
    <w:rsid w:val="002D7852"/>
    <w:rsid w:val="002E3B52"/>
    <w:rsid w:val="002F528E"/>
    <w:rsid w:val="00300868"/>
    <w:rsid w:val="0030533B"/>
    <w:rsid w:val="00305D6A"/>
    <w:rsid w:val="0031072F"/>
    <w:rsid w:val="00312485"/>
    <w:rsid w:val="00321CFF"/>
    <w:rsid w:val="003262F4"/>
    <w:rsid w:val="00334157"/>
    <w:rsid w:val="003359F1"/>
    <w:rsid w:val="00336976"/>
    <w:rsid w:val="00347250"/>
    <w:rsid w:val="00350918"/>
    <w:rsid w:val="00363272"/>
    <w:rsid w:val="003646BE"/>
    <w:rsid w:val="00376AA9"/>
    <w:rsid w:val="0038504E"/>
    <w:rsid w:val="00386AF8"/>
    <w:rsid w:val="003900BB"/>
    <w:rsid w:val="00391832"/>
    <w:rsid w:val="003938C7"/>
    <w:rsid w:val="003A07A1"/>
    <w:rsid w:val="003B1332"/>
    <w:rsid w:val="003B27C3"/>
    <w:rsid w:val="003B3642"/>
    <w:rsid w:val="003B40A8"/>
    <w:rsid w:val="003B56C7"/>
    <w:rsid w:val="003C0280"/>
    <w:rsid w:val="003C7D80"/>
    <w:rsid w:val="003D31E6"/>
    <w:rsid w:val="003E1DCD"/>
    <w:rsid w:val="003E412C"/>
    <w:rsid w:val="003E6D14"/>
    <w:rsid w:val="003E7D77"/>
    <w:rsid w:val="003F7692"/>
    <w:rsid w:val="00406164"/>
    <w:rsid w:val="00407F98"/>
    <w:rsid w:val="00410946"/>
    <w:rsid w:val="004124B5"/>
    <w:rsid w:val="00416AF2"/>
    <w:rsid w:val="00416D4D"/>
    <w:rsid w:val="00417C93"/>
    <w:rsid w:val="00421309"/>
    <w:rsid w:val="00421AE7"/>
    <w:rsid w:val="00430324"/>
    <w:rsid w:val="004357B1"/>
    <w:rsid w:val="004419E2"/>
    <w:rsid w:val="00442226"/>
    <w:rsid w:val="00442273"/>
    <w:rsid w:val="00442B37"/>
    <w:rsid w:val="0044353F"/>
    <w:rsid w:val="00450664"/>
    <w:rsid w:val="00450EE3"/>
    <w:rsid w:val="00454CED"/>
    <w:rsid w:val="00455058"/>
    <w:rsid w:val="004632DD"/>
    <w:rsid w:val="00463D68"/>
    <w:rsid w:val="00466A16"/>
    <w:rsid w:val="00487579"/>
    <w:rsid w:val="00487A8B"/>
    <w:rsid w:val="004A5C30"/>
    <w:rsid w:val="004B3D08"/>
    <w:rsid w:val="004B4A84"/>
    <w:rsid w:val="004B62BA"/>
    <w:rsid w:val="004C07F8"/>
    <w:rsid w:val="004C3E57"/>
    <w:rsid w:val="004C6B2C"/>
    <w:rsid w:val="004D2461"/>
    <w:rsid w:val="004E25E7"/>
    <w:rsid w:val="004E5433"/>
    <w:rsid w:val="004F31BF"/>
    <w:rsid w:val="004F5FE8"/>
    <w:rsid w:val="00501096"/>
    <w:rsid w:val="00507F98"/>
    <w:rsid w:val="005137E5"/>
    <w:rsid w:val="005274A9"/>
    <w:rsid w:val="0053715C"/>
    <w:rsid w:val="0054017C"/>
    <w:rsid w:val="00565EB3"/>
    <w:rsid w:val="00577958"/>
    <w:rsid w:val="00587042"/>
    <w:rsid w:val="00591252"/>
    <w:rsid w:val="005A55F5"/>
    <w:rsid w:val="005A7368"/>
    <w:rsid w:val="005A738A"/>
    <w:rsid w:val="005B54AA"/>
    <w:rsid w:val="005C0F76"/>
    <w:rsid w:val="005C3740"/>
    <w:rsid w:val="005D47C5"/>
    <w:rsid w:val="005D6921"/>
    <w:rsid w:val="005E022F"/>
    <w:rsid w:val="005E5029"/>
    <w:rsid w:val="005E603E"/>
    <w:rsid w:val="005F60E4"/>
    <w:rsid w:val="005F78FB"/>
    <w:rsid w:val="00600CF6"/>
    <w:rsid w:val="006274FC"/>
    <w:rsid w:val="006312B0"/>
    <w:rsid w:val="006353D8"/>
    <w:rsid w:val="00646518"/>
    <w:rsid w:val="00650853"/>
    <w:rsid w:val="006652F4"/>
    <w:rsid w:val="00672079"/>
    <w:rsid w:val="00673DE5"/>
    <w:rsid w:val="00682B72"/>
    <w:rsid w:val="006840E9"/>
    <w:rsid w:val="00685031"/>
    <w:rsid w:val="00685261"/>
    <w:rsid w:val="00690BCA"/>
    <w:rsid w:val="00692E16"/>
    <w:rsid w:val="00694FF2"/>
    <w:rsid w:val="006A7CE7"/>
    <w:rsid w:val="006B356D"/>
    <w:rsid w:val="006B5016"/>
    <w:rsid w:val="006B5C14"/>
    <w:rsid w:val="006C3426"/>
    <w:rsid w:val="006D1133"/>
    <w:rsid w:val="006E2656"/>
    <w:rsid w:val="006E4C34"/>
    <w:rsid w:val="006E60CE"/>
    <w:rsid w:val="006F260E"/>
    <w:rsid w:val="006F43A7"/>
    <w:rsid w:val="006F6743"/>
    <w:rsid w:val="00703728"/>
    <w:rsid w:val="00704B5D"/>
    <w:rsid w:val="0071374D"/>
    <w:rsid w:val="00721C67"/>
    <w:rsid w:val="007364AA"/>
    <w:rsid w:val="0073697B"/>
    <w:rsid w:val="0074455A"/>
    <w:rsid w:val="00747EDF"/>
    <w:rsid w:val="00750FB9"/>
    <w:rsid w:val="00751006"/>
    <w:rsid w:val="007679DE"/>
    <w:rsid w:val="00787775"/>
    <w:rsid w:val="007927AB"/>
    <w:rsid w:val="007A28E7"/>
    <w:rsid w:val="007A7C0C"/>
    <w:rsid w:val="007B081B"/>
    <w:rsid w:val="007B22A5"/>
    <w:rsid w:val="007B355B"/>
    <w:rsid w:val="007D1946"/>
    <w:rsid w:val="007D4724"/>
    <w:rsid w:val="007E4207"/>
    <w:rsid w:val="007E6713"/>
    <w:rsid w:val="007F17F0"/>
    <w:rsid w:val="007F4261"/>
    <w:rsid w:val="007F489A"/>
    <w:rsid w:val="007F654C"/>
    <w:rsid w:val="00802A79"/>
    <w:rsid w:val="00804386"/>
    <w:rsid w:val="00804956"/>
    <w:rsid w:val="00810D12"/>
    <w:rsid w:val="00824470"/>
    <w:rsid w:val="00824CE8"/>
    <w:rsid w:val="00825D41"/>
    <w:rsid w:val="008265C8"/>
    <w:rsid w:val="00831932"/>
    <w:rsid w:val="00833A11"/>
    <w:rsid w:val="00842FEC"/>
    <w:rsid w:val="00852DE3"/>
    <w:rsid w:val="00891BBF"/>
    <w:rsid w:val="00896A28"/>
    <w:rsid w:val="008A09E8"/>
    <w:rsid w:val="008A4B38"/>
    <w:rsid w:val="008A55E6"/>
    <w:rsid w:val="008A6A48"/>
    <w:rsid w:val="008B10A1"/>
    <w:rsid w:val="008B1DFF"/>
    <w:rsid w:val="008C2117"/>
    <w:rsid w:val="008C3541"/>
    <w:rsid w:val="008D138B"/>
    <w:rsid w:val="008E03FD"/>
    <w:rsid w:val="008E6FB7"/>
    <w:rsid w:val="008F1145"/>
    <w:rsid w:val="00917ACD"/>
    <w:rsid w:val="00923ABC"/>
    <w:rsid w:val="00924227"/>
    <w:rsid w:val="00926B83"/>
    <w:rsid w:val="00940C83"/>
    <w:rsid w:val="00942F33"/>
    <w:rsid w:val="009502AE"/>
    <w:rsid w:val="009507F9"/>
    <w:rsid w:val="0095116F"/>
    <w:rsid w:val="009634E0"/>
    <w:rsid w:val="00971DE7"/>
    <w:rsid w:val="00974077"/>
    <w:rsid w:val="009850F6"/>
    <w:rsid w:val="0099002B"/>
    <w:rsid w:val="00990D01"/>
    <w:rsid w:val="009945E6"/>
    <w:rsid w:val="009A2A3C"/>
    <w:rsid w:val="009B0094"/>
    <w:rsid w:val="009B23F5"/>
    <w:rsid w:val="009B6E89"/>
    <w:rsid w:val="009C102E"/>
    <w:rsid w:val="009C44BE"/>
    <w:rsid w:val="009C6A89"/>
    <w:rsid w:val="009D47D7"/>
    <w:rsid w:val="009E077F"/>
    <w:rsid w:val="009E350E"/>
    <w:rsid w:val="009E4102"/>
    <w:rsid w:val="009E6DA9"/>
    <w:rsid w:val="009F2A07"/>
    <w:rsid w:val="009F3B5B"/>
    <w:rsid w:val="00A05F25"/>
    <w:rsid w:val="00A07927"/>
    <w:rsid w:val="00A07AFD"/>
    <w:rsid w:val="00A11214"/>
    <w:rsid w:val="00A162E9"/>
    <w:rsid w:val="00A269E1"/>
    <w:rsid w:val="00A329E7"/>
    <w:rsid w:val="00A35413"/>
    <w:rsid w:val="00A42D8C"/>
    <w:rsid w:val="00A43427"/>
    <w:rsid w:val="00A65E8F"/>
    <w:rsid w:val="00A66E10"/>
    <w:rsid w:val="00A80B0E"/>
    <w:rsid w:val="00A84301"/>
    <w:rsid w:val="00A84558"/>
    <w:rsid w:val="00A97C95"/>
    <w:rsid w:val="00AA00B1"/>
    <w:rsid w:val="00AA5341"/>
    <w:rsid w:val="00AA57A6"/>
    <w:rsid w:val="00AB0315"/>
    <w:rsid w:val="00AB41DF"/>
    <w:rsid w:val="00AC13B3"/>
    <w:rsid w:val="00AC2A26"/>
    <w:rsid w:val="00AC3579"/>
    <w:rsid w:val="00AD4354"/>
    <w:rsid w:val="00AD628B"/>
    <w:rsid w:val="00AE7327"/>
    <w:rsid w:val="00AE7393"/>
    <w:rsid w:val="00B00EFE"/>
    <w:rsid w:val="00B029C6"/>
    <w:rsid w:val="00B030AC"/>
    <w:rsid w:val="00B0524F"/>
    <w:rsid w:val="00B057FF"/>
    <w:rsid w:val="00B112ED"/>
    <w:rsid w:val="00B12518"/>
    <w:rsid w:val="00B22F2C"/>
    <w:rsid w:val="00B26BDE"/>
    <w:rsid w:val="00B278A2"/>
    <w:rsid w:val="00B32914"/>
    <w:rsid w:val="00B33330"/>
    <w:rsid w:val="00B3413E"/>
    <w:rsid w:val="00B34409"/>
    <w:rsid w:val="00B36D5F"/>
    <w:rsid w:val="00B4137B"/>
    <w:rsid w:val="00B50848"/>
    <w:rsid w:val="00B55152"/>
    <w:rsid w:val="00B60D66"/>
    <w:rsid w:val="00B7465D"/>
    <w:rsid w:val="00B816AE"/>
    <w:rsid w:val="00B8281B"/>
    <w:rsid w:val="00B93722"/>
    <w:rsid w:val="00B97F1B"/>
    <w:rsid w:val="00BA6062"/>
    <w:rsid w:val="00BB50A6"/>
    <w:rsid w:val="00BC1885"/>
    <w:rsid w:val="00BC4060"/>
    <w:rsid w:val="00BD32C1"/>
    <w:rsid w:val="00BD737B"/>
    <w:rsid w:val="00BE5408"/>
    <w:rsid w:val="00BE623A"/>
    <w:rsid w:val="00BE72EC"/>
    <w:rsid w:val="00BF2193"/>
    <w:rsid w:val="00BF6FC6"/>
    <w:rsid w:val="00C00510"/>
    <w:rsid w:val="00C05957"/>
    <w:rsid w:val="00C074A4"/>
    <w:rsid w:val="00C1011E"/>
    <w:rsid w:val="00C155D6"/>
    <w:rsid w:val="00C21B84"/>
    <w:rsid w:val="00C44FA8"/>
    <w:rsid w:val="00C4593C"/>
    <w:rsid w:val="00C517EE"/>
    <w:rsid w:val="00C6136C"/>
    <w:rsid w:val="00C642D8"/>
    <w:rsid w:val="00C66C14"/>
    <w:rsid w:val="00C76261"/>
    <w:rsid w:val="00C80151"/>
    <w:rsid w:val="00C80F9F"/>
    <w:rsid w:val="00C86C5E"/>
    <w:rsid w:val="00C9588C"/>
    <w:rsid w:val="00C96C69"/>
    <w:rsid w:val="00CA5F01"/>
    <w:rsid w:val="00CB5944"/>
    <w:rsid w:val="00CC103B"/>
    <w:rsid w:val="00CC1189"/>
    <w:rsid w:val="00CC1498"/>
    <w:rsid w:val="00CD2622"/>
    <w:rsid w:val="00CE61A7"/>
    <w:rsid w:val="00CF2FC2"/>
    <w:rsid w:val="00CF77C8"/>
    <w:rsid w:val="00D001FB"/>
    <w:rsid w:val="00D02999"/>
    <w:rsid w:val="00D02C7D"/>
    <w:rsid w:val="00D07A7C"/>
    <w:rsid w:val="00D13ECE"/>
    <w:rsid w:val="00D143BC"/>
    <w:rsid w:val="00D20473"/>
    <w:rsid w:val="00D21E54"/>
    <w:rsid w:val="00D35098"/>
    <w:rsid w:val="00D36B1A"/>
    <w:rsid w:val="00D4529B"/>
    <w:rsid w:val="00D54C89"/>
    <w:rsid w:val="00D56B67"/>
    <w:rsid w:val="00D5792B"/>
    <w:rsid w:val="00D57993"/>
    <w:rsid w:val="00D62C2E"/>
    <w:rsid w:val="00D7388C"/>
    <w:rsid w:val="00D747F3"/>
    <w:rsid w:val="00D835D0"/>
    <w:rsid w:val="00D84F3C"/>
    <w:rsid w:val="00D851BA"/>
    <w:rsid w:val="00D86404"/>
    <w:rsid w:val="00D8642F"/>
    <w:rsid w:val="00D9400B"/>
    <w:rsid w:val="00D9608E"/>
    <w:rsid w:val="00D97EBF"/>
    <w:rsid w:val="00DA0D1F"/>
    <w:rsid w:val="00DA3EB2"/>
    <w:rsid w:val="00DA757D"/>
    <w:rsid w:val="00DB7B1B"/>
    <w:rsid w:val="00DC041F"/>
    <w:rsid w:val="00DC08D6"/>
    <w:rsid w:val="00DC262E"/>
    <w:rsid w:val="00DC374B"/>
    <w:rsid w:val="00DC777D"/>
    <w:rsid w:val="00DD6763"/>
    <w:rsid w:val="00DE33EA"/>
    <w:rsid w:val="00DE5F27"/>
    <w:rsid w:val="00DF4147"/>
    <w:rsid w:val="00E05CE0"/>
    <w:rsid w:val="00E10269"/>
    <w:rsid w:val="00E21223"/>
    <w:rsid w:val="00E216EA"/>
    <w:rsid w:val="00E313BF"/>
    <w:rsid w:val="00E35790"/>
    <w:rsid w:val="00E42F8F"/>
    <w:rsid w:val="00E45C3A"/>
    <w:rsid w:val="00E50E1F"/>
    <w:rsid w:val="00E55828"/>
    <w:rsid w:val="00E5619B"/>
    <w:rsid w:val="00E56545"/>
    <w:rsid w:val="00E6485A"/>
    <w:rsid w:val="00E77CBE"/>
    <w:rsid w:val="00E860C6"/>
    <w:rsid w:val="00E86E9A"/>
    <w:rsid w:val="00E90FE3"/>
    <w:rsid w:val="00E91A26"/>
    <w:rsid w:val="00EA66C6"/>
    <w:rsid w:val="00EC2B57"/>
    <w:rsid w:val="00EC42EF"/>
    <w:rsid w:val="00EC478F"/>
    <w:rsid w:val="00EE070F"/>
    <w:rsid w:val="00EE49BB"/>
    <w:rsid w:val="00EF5F94"/>
    <w:rsid w:val="00F01EC6"/>
    <w:rsid w:val="00F05D97"/>
    <w:rsid w:val="00F06094"/>
    <w:rsid w:val="00F1090F"/>
    <w:rsid w:val="00F10A72"/>
    <w:rsid w:val="00F1495F"/>
    <w:rsid w:val="00F16EFE"/>
    <w:rsid w:val="00F22FCB"/>
    <w:rsid w:val="00F24B8B"/>
    <w:rsid w:val="00F270FB"/>
    <w:rsid w:val="00F31DFF"/>
    <w:rsid w:val="00F328AC"/>
    <w:rsid w:val="00F40226"/>
    <w:rsid w:val="00F43487"/>
    <w:rsid w:val="00F46054"/>
    <w:rsid w:val="00F50FC6"/>
    <w:rsid w:val="00F51E15"/>
    <w:rsid w:val="00F542ED"/>
    <w:rsid w:val="00F55E8D"/>
    <w:rsid w:val="00F56222"/>
    <w:rsid w:val="00F61377"/>
    <w:rsid w:val="00F70701"/>
    <w:rsid w:val="00F8008C"/>
    <w:rsid w:val="00F80482"/>
    <w:rsid w:val="00F84951"/>
    <w:rsid w:val="00F85A38"/>
    <w:rsid w:val="00F8696F"/>
    <w:rsid w:val="00F96F92"/>
    <w:rsid w:val="00F9779B"/>
    <w:rsid w:val="00FA069A"/>
    <w:rsid w:val="00FA1F24"/>
    <w:rsid w:val="00FA23A1"/>
    <w:rsid w:val="00FB062C"/>
    <w:rsid w:val="00FB7261"/>
    <w:rsid w:val="00FC125B"/>
    <w:rsid w:val="00FC1998"/>
    <w:rsid w:val="00FC37B4"/>
    <w:rsid w:val="00FC3831"/>
    <w:rsid w:val="00FC4580"/>
    <w:rsid w:val="00FC5C0A"/>
    <w:rsid w:val="00FC7166"/>
    <w:rsid w:val="00FD113E"/>
    <w:rsid w:val="00FD5A15"/>
    <w:rsid w:val="00FE143B"/>
    <w:rsid w:val="00FE25EB"/>
    <w:rsid w:val="00FE3547"/>
    <w:rsid w:val="00FE3C7F"/>
    <w:rsid w:val="00FE638D"/>
    <w:rsid w:val="00FF021A"/>
    <w:rsid w:val="00FF070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6D41"/>
  <w15:chartTrackingRefBased/>
  <w15:docId w15:val="{9C64F0B6-3C47-A840-971C-4B45DF6C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52"/>
  </w:style>
  <w:style w:type="paragraph" w:styleId="Heading1">
    <w:name w:val="heading 1"/>
    <w:basedOn w:val="Normal"/>
    <w:next w:val="Normal"/>
    <w:link w:val="Heading1Char"/>
    <w:uiPriority w:val="9"/>
    <w:qFormat/>
    <w:rsid w:val="002E3B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3B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3B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3B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B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B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B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B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B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3B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3B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3B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B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B52"/>
    <w:rPr>
      <w:rFonts w:eastAsiaTheme="majorEastAsia" w:cstheme="majorBidi"/>
      <w:color w:val="272727" w:themeColor="text1" w:themeTint="D8"/>
    </w:rPr>
  </w:style>
  <w:style w:type="paragraph" w:styleId="Title">
    <w:name w:val="Title"/>
    <w:basedOn w:val="Normal"/>
    <w:next w:val="Normal"/>
    <w:link w:val="TitleChar"/>
    <w:uiPriority w:val="10"/>
    <w:qFormat/>
    <w:rsid w:val="002E3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B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B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B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B52"/>
    <w:pPr>
      <w:spacing w:before="160"/>
      <w:jc w:val="center"/>
    </w:pPr>
    <w:rPr>
      <w:i/>
      <w:iCs/>
      <w:color w:val="404040" w:themeColor="text1" w:themeTint="BF"/>
    </w:rPr>
  </w:style>
  <w:style w:type="character" w:customStyle="1" w:styleId="QuoteChar">
    <w:name w:val="Quote Char"/>
    <w:basedOn w:val="DefaultParagraphFont"/>
    <w:link w:val="Quote"/>
    <w:uiPriority w:val="29"/>
    <w:rsid w:val="002E3B52"/>
    <w:rPr>
      <w:i/>
      <w:iCs/>
      <w:color w:val="404040" w:themeColor="text1" w:themeTint="BF"/>
    </w:rPr>
  </w:style>
  <w:style w:type="paragraph" w:styleId="ListParagraph">
    <w:name w:val="List Paragraph"/>
    <w:basedOn w:val="Normal"/>
    <w:uiPriority w:val="34"/>
    <w:qFormat/>
    <w:rsid w:val="002E3B52"/>
    <w:pPr>
      <w:ind w:left="720"/>
      <w:contextualSpacing/>
    </w:pPr>
  </w:style>
  <w:style w:type="character" w:styleId="IntenseEmphasis">
    <w:name w:val="Intense Emphasis"/>
    <w:basedOn w:val="DefaultParagraphFont"/>
    <w:uiPriority w:val="21"/>
    <w:qFormat/>
    <w:rsid w:val="002E3B52"/>
    <w:rPr>
      <w:i/>
      <w:iCs/>
      <w:color w:val="0F4761" w:themeColor="accent1" w:themeShade="BF"/>
    </w:rPr>
  </w:style>
  <w:style w:type="paragraph" w:styleId="IntenseQuote">
    <w:name w:val="Intense Quote"/>
    <w:basedOn w:val="Normal"/>
    <w:next w:val="Normal"/>
    <w:link w:val="IntenseQuoteChar"/>
    <w:uiPriority w:val="30"/>
    <w:qFormat/>
    <w:rsid w:val="002E3B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B52"/>
    <w:rPr>
      <w:i/>
      <w:iCs/>
      <w:color w:val="0F4761" w:themeColor="accent1" w:themeShade="BF"/>
    </w:rPr>
  </w:style>
  <w:style w:type="character" w:styleId="IntenseReference">
    <w:name w:val="Intense Reference"/>
    <w:basedOn w:val="DefaultParagraphFont"/>
    <w:uiPriority w:val="32"/>
    <w:qFormat/>
    <w:rsid w:val="002E3B52"/>
    <w:rPr>
      <w:b/>
      <w:bCs/>
      <w:smallCaps/>
      <w:color w:val="0F4761" w:themeColor="accent1" w:themeShade="BF"/>
      <w:spacing w:val="5"/>
    </w:rPr>
  </w:style>
  <w:style w:type="character" w:styleId="Hyperlink">
    <w:name w:val="Hyperlink"/>
    <w:basedOn w:val="DefaultParagraphFont"/>
    <w:uiPriority w:val="99"/>
    <w:unhideWhenUsed/>
    <w:rsid w:val="002E3B52"/>
    <w:rPr>
      <w:color w:val="467886" w:themeColor="hyperlink"/>
      <w:u w:val="single"/>
    </w:rPr>
  </w:style>
  <w:style w:type="paragraph" w:styleId="TOCHeading">
    <w:name w:val="TOC Heading"/>
    <w:basedOn w:val="Heading1"/>
    <w:next w:val="Normal"/>
    <w:uiPriority w:val="39"/>
    <w:unhideWhenUsed/>
    <w:qFormat/>
    <w:rsid w:val="002E3B52"/>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2E3B52"/>
    <w:pPr>
      <w:spacing w:before="120" w:after="0"/>
    </w:pPr>
    <w:rPr>
      <w:b/>
      <w:bCs/>
      <w:i/>
      <w:iCs/>
    </w:rPr>
  </w:style>
  <w:style w:type="paragraph" w:styleId="TOC2">
    <w:name w:val="toc 2"/>
    <w:basedOn w:val="Normal"/>
    <w:next w:val="Normal"/>
    <w:autoRedefine/>
    <w:uiPriority w:val="39"/>
    <w:unhideWhenUsed/>
    <w:rsid w:val="002E3B52"/>
    <w:pPr>
      <w:spacing w:before="120" w:after="0"/>
      <w:ind w:left="240"/>
    </w:pPr>
    <w:rPr>
      <w:b/>
      <w:bCs/>
      <w:sz w:val="22"/>
      <w:szCs w:val="22"/>
    </w:rPr>
  </w:style>
  <w:style w:type="paragraph" w:styleId="TOC3">
    <w:name w:val="toc 3"/>
    <w:basedOn w:val="Normal"/>
    <w:next w:val="Normal"/>
    <w:autoRedefine/>
    <w:uiPriority w:val="39"/>
    <w:unhideWhenUsed/>
    <w:rsid w:val="002E3B52"/>
    <w:pPr>
      <w:spacing w:after="0"/>
      <w:ind w:left="480"/>
    </w:pPr>
    <w:rPr>
      <w:sz w:val="20"/>
      <w:szCs w:val="20"/>
    </w:rPr>
  </w:style>
  <w:style w:type="paragraph" w:styleId="TOC4">
    <w:name w:val="toc 4"/>
    <w:basedOn w:val="Normal"/>
    <w:next w:val="Normal"/>
    <w:autoRedefine/>
    <w:uiPriority w:val="39"/>
    <w:semiHidden/>
    <w:unhideWhenUsed/>
    <w:rsid w:val="002E3B52"/>
    <w:pPr>
      <w:spacing w:after="0"/>
      <w:ind w:left="720"/>
    </w:pPr>
    <w:rPr>
      <w:sz w:val="20"/>
      <w:szCs w:val="20"/>
    </w:rPr>
  </w:style>
  <w:style w:type="paragraph" w:styleId="TOC5">
    <w:name w:val="toc 5"/>
    <w:basedOn w:val="Normal"/>
    <w:next w:val="Normal"/>
    <w:autoRedefine/>
    <w:uiPriority w:val="39"/>
    <w:semiHidden/>
    <w:unhideWhenUsed/>
    <w:rsid w:val="002E3B52"/>
    <w:pPr>
      <w:spacing w:after="0"/>
      <w:ind w:left="960"/>
    </w:pPr>
    <w:rPr>
      <w:sz w:val="20"/>
      <w:szCs w:val="20"/>
    </w:rPr>
  </w:style>
  <w:style w:type="paragraph" w:styleId="TOC6">
    <w:name w:val="toc 6"/>
    <w:basedOn w:val="Normal"/>
    <w:next w:val="Normal"/>
    <w:autoRedefine/>
    <w:uiPriority w:val="39"/>
    <w:semiHidden/>
    <w:unhideWhenUsed/>
    <w:rsid w:val="002E3B52"/>
    <w:pPr>
      <w:spacing w:after="0"/>
      <w:ind w:left="1200"/>
    </w:pPr>
    <w:rPr>
      <w:sz w:val="20"/>
      <w:szCs w:val="20"/>
    </w:rPr>
  </w:style>
  <w:style w:type="paragraph" w:styleId="TOC7">
    <w:name w:val="toc 7"/>
    <w:basedOn w:val="Normal"/>
    <w:next w:val="Normal"/>
    <w:autoRedefine/>
    <w:uiPriority w:val="39"/>
    <w:semiHidden/>
    <w:unhideWhenUsed/>
    <w:rsid w:val="002E3B52"/>
    <w:pPr>
      <w:spacing w:after="0"/>
      <w:ind w:left="1440"/>
    </w:pPr>
    <w:rPr>
      <w:sz w:val="20"/>
      <w:szCs w:val="20"/>
    </w:rPr>
  </w:style>
  <w:style w:type="paragraph" w:styleId="TOC8">
    <w:name w:val="toc 8"/>
    <w:basedOn w:val="Normal"/>
    <w:next w:val="Normal"/>
    <w:autoRedefine/>
    <w:uiPriority w:val="39"/>
    <w:semiHidden/>
    <w:unhideWhenUsed/>
    <w:rsid w:val="002E3B52"/>
    <w:pPr>
      <w:spacing w:after="0"/>
      <w:ind w:left="1680"/>
    </w:pPr>
    <w:rPr>
      <w:sz w:val="20"/>
      <w:szCs w:val="20"/>
    </w:rPr>
  </w:style>
  <w:style w:type="paragraph" w:styleId="TOC9">
    <w:name w:val="toc 9"/>
    <w:basedOn w:val="Normal"/>
    <w:next w:val="Normal"/>
    <w:autoRedefine/>
    <w:uiPriority w:val="39"/>
    <w:semiHidden/>
    <w:unhideWhenUsed/>
    <w:rsid w:val="002E3B52"/>
    <w:pPr>
      <w:spacing w:after="0"/>
      <w:ind w:left="1920"/>
    </w:pPr>
    <w:rPr>
      <w:sz w:val="20"/>
      <w:szCs w:val="20"/>
    </w:rPr>
  </w:style>
  <w:style w:type="character" w:styleId="CommentReference">
    <w:name w:val="annotation reference"/>
    <w:basedOn w:val="DefaultParagraphFont"/>
    <w:uiPriority w:val="99"/>
    <w:semiHidden/>
    <w:unhideWhenUsed/>
    <w:rsid w:val="00D54C89"/>
    <w:rPr>
      <w:sz w:val="16"/>
      <w:szCs w:val="16"/>
    </w:rPr>
  </w:style>
  <w:style w:type="paragraph" w:styleId="CommentText">
    <w:name w:val="annotation text"/>
    <w:basedOn w:val="Normal"/>
    <w:link w:val="CommentTextChar"/>
    <w:uiPriority w:val="99"/>
    <w:semiHidden/>
    <w:unhideWhenUsed/>
    <w:rsid w:val="00D54C89"/>
    <w:pPr>
      <w:spacing w:line="240" w:lineRule="auto"/>
    </w:pPr>
    <w:rPr>
      <w:sz w:val="20"/>
      <w:szCs w:val="20"/>
    </w:rPr>
  </w:style>
  <w:style w:type="character" w:customStyle="1" w:styleId="CommentTextChar">
    <w:name w:val="Comment Text Char"/>
    <w:basedOn w:val="DefaultParagraphFont"/>
    <w:link w:val="CommentText"/>
    <w:uiPriority w:val="99"/>
    <w:semiHidden/>
    <w:rsid w:val="00D54C89"/>
    <w:rPr>
      <w:sz w:val="20"/>
      <w:szCs w:val="20"/>
    </w:rPr>
  </w:style>
  <w:style w:type="paragraph" w:styleId="CommentSubject">
    <w:name w:val="annotation subject"/>
    <w:basedOn w:val="CommentText"/>
    <w:next w:val="CommentText"/>
    <w:link w:val="CommentSubjectChar"/>
    <w:uiPriority w:val="99"/>
    <w:semiHidden/>
    <w:unhideWhenUsed/>
    <w:rsid w:val="00D54C89"/>
    <w:rPr>
      <w:b/>
      <w:bCs/>
    </w:rPr>
  </w:style>
  <w:style w:type="character" w:customStyle="1" w:styleId="CommentSubjectChar">
    <w:name w:val="Comment Subject Char"/>
    <w:basedOn w:val="CommentTextChar"/>
    <w:link w:val="CommentSubject"/>
    <w:uiPriority w:val="99"/>
    <w:semiHidden/>
    <w:rsid w:val="00D54C89"/>
    <w:rPr>
      <w:b/>
      <w:bCs/>
      <w:sz w:val="20"/>
      <w:szCs w:val="20"/>
    </w:rPr>
  </w:style>
  <w:style w:type="table" w:styleId="TableGrid">
    <w:name w:val="Table Grid"/>
    <w:basedOn w:val="TableNormal"/>
    <w:uiPriority w:val="39"/>
    <w:rsid w:val="00D5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4C89"/>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F06094"/>
    <w:rPr>
      <w:color w:val="605E5C"/>
      <w:shd w:val="clear" w:color="auto" w:fill="E1DFDD"/>
    </w:rPr>
  </w:style>
  <w:style w:type="paragraph" w:customStyle="1" w:styleId="EndNoteBibliographyTitle">
    <w:name w:val="EndNote Bibliography Title"/>
    <w:basedOn w:val="Normal"/>
    <w:link w:val="EndNoteBibliographyTitleChar"/>
    <w:rsid w:val="00AB0315"/>
    <w:pPr>
      <w:spacing w:after="0"/>
      <w:jc w:val="center"/>
    </w:pPr>
    <w:rPr>
      <w:rFonts w:ascii="Aptos" w:hAnsi="Aptos"/>
    </w:rPr>
  </w:style>
  <w:style w:type="character" w:customStyle="1" w:styleId="EndNoteBibliographyTitleChar">
    <w:name w:val="EndNote Bibliography Title Char"/>
    <w:basedOn w:val="DefaultParagraphFont"/>
    <w:link w:val="EndNoteBibliographyTitle"/>
    <w:rsid w:val="00AB0315"/>
    <w:rPr>
      <w:rFonts w:ascii="Aptos" w:hAnsi="Aptos"/>
    </w:rPr>
  </w:style>
  <w:style w:type="paragraph" w:customStyle="1" w:styleId="EndNoteBibliography">
    <w:name w:val="EndNote Bibliography"/>
    <w:basedOn w:val="Normal"/>
    <w:link w:val="EndNoteBibliographyChar"/>
    <w:rsid w:val="00AB0315"/>
    <w:pPr>
      <w:spacing w:line="240" w:lineRule="auto"/>
    </w:pPr>
    <w:rPr>
      <w:rFonts w:ascii="Aptos" w:hAnsi="Aptos"/>
    </w:rPr>
  </w:style>
  <w:style w:type="character" w:customStyle="1" w:styleId="EndNoteBibliographyChar">
    <w:name w:val="EndNote Bibliography Char"/>
    <w:basedOn w:val="DefaultParagraphFont"/>
    <w:link w:val="EndNoteBibliography"/>
    <w:rsid w:val="00AB0315"/>
    <w:rPr>
      <w:rFonts w:ascii="Aptos" w:hAnsi="Aptos"/>
    </w:rPr>
  </w:style>
  <w:style w:type="character" w:styleId="FollowedHyperlink">
    <w:name w:val="FollowedHyperlink"/>
    <w:basedOn w:val="DefaultParagraphFont"/>
    <w:uiPriority w:val="99"/>
    <w:semiHidden/>
    <w:unhideWhenUsed/>
    <w:rsid w:val="002D103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xli25/Video_HM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C1B9-196B-3D43-8016-0882B459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Xiaotian Li</dc:creator>
  <cp:keywords/>
  <dc:description/>
  <cp:lastModifiedBy>Judy Xiaotian Li</cp:lastModifiedBy>
  <cp:revision>4</cp:revision>
  <dcterms:created xsi:type="dcterms:W3CDTF">2025-09-21T10:31:00Z</dcterms:created>
  <dcterms:modified xsi:type="dcterms:W3CDTF">2025-09-22T06:20:00Z</dcterms:modified>
</cp:coreProperties>
</file>